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F579E" w14:textId="77777777" w:rsidR="00EA1CE8" w:rsidRPr="001F371A" w:rsidRDefault="00EA1CE8" w:rsidP="001F371A">
      <w:pPr>
        <w:rPr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</w:pPr>
    </w:p>
    <w:p w14:paraId="6F5135A4" w14:textId="18D81396" w:rsidR="000618C9" w:rsidRPr="008405F9" w:rsidRDefault="0065615A" w:rsidP="007E0210">
      <w:pPr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  <w:t>Application to commence LTFT Training</w:t>
      </w:r>
    </w:p>
    <w:tbl>
      <w:tblPr>
        <w:tblpPr w:leftFromText="180" w:rightFromText="180" w:vertAnchor="text" w:horzAnchor="margin" w:tblpX="-5" w:tblpY="123"/>
        <w:tblW w:w="107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49"/>
        <w:gridCol w:w="2501"/>
        <w:gridCol w:w="51"/>
        <w:gridCol w:w="428"/>
        <w:gridCol w:w="1701"/>
        <w:gridCol w:w="1417"/>
        <w:gridCol w:w="709"/>
        <w:gridCol w:w="1434"/>
      </w:tblGrid>
      <w:tr w:rsidR="004145BD" w:rsidRPr="001F371A" w14:paraId="5C5CBA3D" w14:textId="77777777" w:rsidTr="00FC26E7">
        <w:trPr>
          <w:trHeight w:val="379"/>
        </w:trPr>
        <w:tc>
          <w:tcPr>
            <w:tcW w:w="10790" w:type="dxa"/>
            <w:gridSpan w:val="8"/>
            <w:shd w:val="clear" w:color="auto" w:fill="auto"/>
          </w:tcPr>
          <w:p w14:paraId="09793D1A" w14:textId="7719701C" w:rsidR="004145BD" w:rsidRPr="001F371A" w:rsidRDefault="004145BD" w:rsidP="00FC26E7">
            <w:pPr>
              <w:ind w:left="33"/>
              <w:jc w:val="center"/>
              <w:rPr>
                <w:rFonts w:asciiTheme="minorHAnsi" w:hAnsiTheme="minorHAnsi" w:cstheme="minorHAnsi"/>
              </w:rPr>
            </w:pPr>
            <w:r w:rsidRPr="001F371A">
              <w:rPr>
                <w:rFonts w:asciiTheme="minorHAnsi" w:hAnsiTheme="minorHAnsi" w:cstheme="minorHAnsi"/>
                <w:b/>
              </w:rPr>
              <w:t>IMPORTANT</w:t>
            </w:r>
            <w:r w:rsidR="00BE0E78">
              <w:rPr>
                <w:rFonts w:asciiTheme="minorHAnsi" w:hAnsiTheme="minorHAnsi" w:cstheme="minorHAnsi"/>
                <w:b/>
              </w:rPr>
              <w:t xml:space="preserve"> – Please Read</w:t>
            </w:r>
          </w:p>
          <w:p w14:paraId="0B29B7F6" w14:textId="77777777" w:rsidR="004145BD" w:rsidRPr="007B6C9E" w:rsidRDefault="004145BD" w:rsidP="00FC26E7">
            <w:pPr>
              <w:ind w:left="33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7B6C9E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shd w:val="clear" w:color="auto" w:fill="FFFFFF"/>
              </w:rPr>
              <w:t>Please note you are only eligible to train Less Than Full Time if you have a confirmed substantive post with Health Education England. If you are in the process of applying for a post, you may only apply for LTFT training once it has been confirmed.</w:t>
            </w:r>
          </w:p>
          <w:p w14:paraId="5A82FD9B" w14:textId="303D958F" w:rsidR="004145BD" w:rsidRPr="007B6C9E" w:rsidRDefault="004145BD" w:rsidP="00FC26E7">
            <w:pPr>
              <w:ind w:left="33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B6C9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ll fields in the form are mandatory fields, failure to complete all fields in this form will cause a delay to the eligibility being confirmed.</w:t>
            </w:r>
          </w:p>
          <w:p w14:paraId="459F4AAB" w14:textId="06C7193F" w:rsidR="00BA4712" w:rsidRPr="007B6C9E" w:rsidRDefault="00BA4712" w:rsidP="00FC26E7">
            <w:pPr>
              <w:ind w:left="33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B6C9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LTFT Training will commence at the next rotation point</w:t>
            </w:r>
            <w:r w:rsidR="00FF4D6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(or with a minimum of 12 weeks notice)</w:t>
            </w:r>
            <w:r w:rsidRPr="007B6C9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unless there are exceptional circumstances.  If there are exceptional circumstances, please advise</w:t>
            </w:r>
            <w:r w:rsidR="00DE2F71" w:rsidRPr="007B6C9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whilst stating your reasons for wanting to train LTFT</w:t>
            </w:r>
            <w:r w:rsidRPr="007B6C9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i.e </w:t>
            </w:r>
            <w:r w:rsidR="002901F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ll</w:t>
            </w:r>
            <w:r w:rsidR="00D6423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Health/Disability or Caring Responsi</w:t>
            </w:r>
            <w:r w:rsidR="008B5AD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bilities </w:t>
            </w:r>
          </w:p>
          <w:p w14:paraId="6E4807B6" w14:textId="37A4A720" w:rsidR="004145BD" w:rsidRPr="001F371A" w:rsidRDefault="00575E6A" w:rsidP="00FC26E7">
            <w:pPr>
              <w:ind w:left="33"/>
              <w:rPr>
                <w:rFonts w:asciiTheme="minorHAnsi" w:hAnsiTheme="minorHAnsi" w:cstheme="minorHAnsi"/>
                <w:u w:val="single"/>
              </w:rPr>
            </w:pPr>
            <w:r w:rsidRPr="007B6C9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  <w:u w:val="single"/>
              </w:rPr>
              <w:t>Completed f</w:t>
            </w:r>
            <w:r w:rsidR="00D54264" w:rsidRPr="007B6C9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  <w:u w:val="single"/>
              </w:rPr>
              <w:t>orms should be sent</w:t>
            </w:r>
            <w:r w:rsidR="004145BD" w:rsidRPr="007B6C9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  <w:u w:val="single"/>
              </w:rPr>
              <w:t xml:space="preserve"> to </w:t>
            </w:r>
            <w:hyperlink r:id="rId11" w:history="1">
              <w:r w:rsidR="004145BD" w:rsidRPr="007B6C9E">
                <w:rPr>
                  <w:rStyle w:val="Hyperlink"/>
                  <w:rFonts w:asciiTheme="minorHAnsi" w:hAnsiTheme="minorHAnsi" w:cstheme="minorHAnsi"/>
                  <w:b/>
                  <w:i/>
                  <w:color w:val="000000" w:themeColor="text1"/>
                  <w:sz w:val="20"/>
                  <w:szCs w:val="20"/>
                  <w:highlight w:val="yellow"/>
                </w:rPr>
                <w:t>ltft.nw@hee.nhs.uk</w:t>
              </w:r>
            </w:hyperlink>
            <w:r w:rsidR="004145BD" w:rsidRPr="007B6C9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  <w:u w:val="single"/>
              </w:rPr>
              <w:t xml:space="preserve"> under subject heading </w:t>
            </w:r>
            <w:r w:rsidR="00177164" w:rsidRPr="007B6C9E">
              <w:rPr>
                <w:rFonts w:asciiTheme="minorHAnsi" w:hAnsiTheme="minorHAnsi" w:cstheme="minorHAnsi"/>
                <w:b/>
                <w:i/>
                <w:color w:val="000000" w:themeColor="text1"/>
                <w:sz w:val="20"/>
                <w:szCs w:val="20"/>
                <w:highlight w:val="yellow"/>
                <w:u w:val="single"/>
              </w:rPr>
              <w:t>Application to commence LTFT Training</w:t>
            </w:r>
            <w:r w:rsidR="004145BD" w:rsidRPr="007B6C9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  <w:u w:val="single"/>
              </w:rPr>
              <w:t xml:space="preserve">, </w:t>
            </w:r>
          </w:p>
        </w:tc>
      </w:tr>
      <w:tr w:rsidR="004145BD" w:rsidRPr="001F371A" w14:paraId="68E601D4" w14:textId="77777777" w:rsidTr="00FC26E7">
        <w:trPr>
          <w:trHeight w:val="357"/>
        </w:trPr>
        <w:tc>
          <w:tcPr>
            <w:tcW w:w="2549" w:type="dxa"/>
            <w:shd w:val="clear" w:color="auto" w:fill="D9D9D9"/>
            <w:vAlign w:val="center"/>
          </w:tcPr>
          <w:p w14:paraId="6C61B05E" w14:textId="77777777" w:rsidR="004145BD" w:rsidRPr="001F371A" w:rsidRDefault="004145BD" w:rsidP="00FC26E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F371A">
              <w:rPr>
                <w:rFonts w:asciiTheme="minorHAnsi" w:hAnsiTheme="minorHAnsi" w:cstheme="minorHAnsi"/>
                <w:b/>
                <w:sz w:val="22"/>
                <w:szCs w:val="22"/>
              </w:rPr>
              <w:t>Forename:</w:t>
            </w:r>
          </w:p>
        </w:tc>
        <w:sdt>
          <w:sdtPr>
            <w:rPr>
              <w:rStyle w:val="Style5"/>
            </w:rPr>
            <w:alias w:val=" "/>
            <w:tag w:val="  "/>
            <w:id w:val="-489791756"/>
            <w:placeholder>
              <w:docPart w:val="4802E96D0A1941F7B9091920490B01CD"/>
            </w:placeholder>
            <w:showingPlcHdr/>
            <w:text/>
          </w:sdtPr>
          <w:sdtEndPr>
            <w:rPr>
              <w:rStyle w:val="DefaultParagraphFont"/>
              <w:rFonts w:ascii="Verdana" w:hAnsi="Verdana" w:cstheme="minorHAnsi"/>
              <w:b w:val="0"/>
              <w:sz w:val="24"/>
              <w:szCs w:val="22"/>
            </w:rPr>
          </w:sdtEndPr>
          <w:sdtContent>
            <w:tc>
              <w:tcPr>
                <w:tcW w:w="2501" w:type="dxa"/>
                <w:shd w:val="clear" w:color="auto" w:fill="FFFFFF"/>
                <w:vAlign w:val="center"/>
              </w:tcPr>
              <w:p w14:paraId="7AB7E9CD" w14:textId="77777777" w:rsidR="004145BD" w:rsidRPr="001F371A" w:rsidRDefault="004145BD" w:rsidP="00FC26E7">
                <w:pPr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 w:rsidRPr="00D66F5A">
                  <w:rPr>
                    <w:rFonts w:asciiTheme="minorHAnsi" w:hAnsiTheme="minorHAnsi" w:cstheme="minorHAnsi"/>
                    <w:color w:val="808080"/>
                    <w:sz w:val="22"/>
                    <w:szCs w:val="22"/>
                  </w:rPr>
                  <w:t>Forename</w:t>
                </w:r>
              </w:p>
            </w:tc>
          </w:sdtContent>
        </w:sdt>
        <w:tc>
          <w:tcPr>
            <w:tcW w:w="2180" w:type="dxa"/>
            <w:gridSpan w:val="3"/>
            <w:shd w:val="clear" w:color="auto" w:fill="D9D9D9"/>
            <w:vAlign w:val="center"/>
          </w:tcPr>
          <w:p w14:paraId="7C914DC9" w14:textId="77777777" w:rsidR="004145BD" w:rsidRPr="001F371A" w:rsidRDefault="004145BD" w:rsidP="00FC26E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F371A">
              <w:rPr>
                <w:rFonts w:asciiTheme="minorHAnsi" w:hAnsiTheme="minorHAnsi" w:cstheme="minorHAnsi"/>
                <w:b/>
                <w:sz w:val="22"/>
                <w:szCs w:val="22"/>
              </w:rPr>
              <w:t>Surname:</w:t>
            </w:r>
          </w:p>
        </w:tc>
        <w:sdt>
          <w:sdtPr>
            <w:rPr>
              <w:rStyle w:val="Style5"/>
            </w:rPr>
            <w:id w:val="1541628152"/>
            <w:placeholder>
              <w:docPart w:val="E9885701B67741FFA5D3E4F118CC386F"/>
            </w:placeholder>
            <w:showingPlcHdr/>
            <w:text/>
          </w:sdtPr>
          <w:sdtEndPr>
            <w:rPr>
              <w:rStyle w:val="DefaultParagraphFont"/>
              <w:rFonts w:ascii="Verdana" w:hAnsi="Verdana" w:cstheme="minorHAnsi"/>
              <w:b w:val="0"/>
              <w:sz w:val="24"/>
              <w:szCs w:val="22"/>
            </w:rPr>
          </w:sdtEndPr>
          <w:sdtContent>
            <w:tc>
              <w:tcPr>
                <w:tcW w:w="3560" w:type="dxa"/>
                <w:gridSpan w:val="3"/>
                <w:shd w:val="clear" w:color="auto" w:fill="FFFFFF"/>
                <w:vAlign w:val="center"/>
              </w:tcPr>
              <w:p w14:paraId="6D622302" w14:textId="77777777" w:rsidR="004145BD" w:rsidRPr="001F371A" w:rsidRDefault="004145BD" w:rsidP="00FC26E7">
                <w:pPr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 w:rsidRPr="00D66F5A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Surname</w:t>
                </w:r>
              </w:p>
            </w:tc>
          </w:sdtContent>
        </w:sdt>
      </w:tr>
      <w:tr w:rsidR="004145BD" w:rsidRPr="001F371A" w14:paraId="0CD4E377" w14:textId="77777777" w:rsidTr="00FC26E7">
        <w:trPr>
          <w:trHeight w:val="280"/>
        </w:trPr>
        <w:tc>
          <w:tcPr>
            <w:tcW w:w="2549" w:type="dxa"/>
            <w:shd w:val="clear" w:color="auto" w:fill="D9D9D9"/>
            <w:vAlign w:val="center"/>
          </w:tcPr>
          <w:p w14:paraId="5AE116D4" w14:textId="77777777" w:rsidR="004145BD" w:rsidRPr="001F371A" w:rsidRDefault="004145BD" w:rsidP="00FC26E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F371A">
              <w:rPr>
                <w:rFonts w:asciiTheme="minorHAnsi" w:hAnsiTheme="minorHAnsi" w:cstheme="minorHAnsi"/>
                <w:b/>
                <w:sz w:val="22"/>
                <w:szCs w:val="22"/>
              </w:rPr>
              <w:t>Email Address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sdt>
          <w:sdtPr>
            <w:rPr>
              <w:rStyle w:val="Style5"/>
            </w:rPr>
            <w:id w:val="1142075597"/>
            <w:placeholder>
              <w:docPart w:val="FC6EB7E1F6204B5FAFA77A4235F1394C"/>
            </w:placeholder>
            <w:showingPlcHdr/>
            <w:text/>
          </w:sdtPr>
          <w:sdtEndPr>
            <w:rPr>
              <w:rStyle w:val="DefaultParagraphFont"/>
              <w:rFonts w:ascii="Verdana" w:hAnsi="Verdana" w:cstheme="minorHAnsi"/>
              <w:b w:val="0"/>
              <w:sz w:val="24"/>
              <w:szCs w:val="22"/>
            </w:rPr>
          </w:sdtEndPr>
          <w:sdtContent>
            <w:tc>
              <w:tcPr>
                <w:tcW w:w="8241" w:type="dxa"/>
                <w:gridSpan w:val="7"/>
                <w:tcBorders>
                  <w:right w:val="single" w:sz="4" w:space="0" w:color="000000"/>
                </w:tcBorders>
                <w:shd w:val="clear" w:color="auto" w:fill="FFFFFF"/>
                <w:vAlign w:val="center"/>
              </w:tcPr>
              <w:p w14:paraId="0835A3AD" w14:textId="77777777" w:rsidR="004145BD" w:rsidRPr="001F371A" w:rsidRDefault="004145BD" w:rsidP="00FC26E7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D66F5A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Email Address</w:t>
                </w:r>
              </w:p>
            </w:tc>
          </w:sdtContent>
        </w:sdt>
      </w:tr>
      <w:tr w:rsidR="004145BD" w:rsidRPr="001F371A" w14:paraId="4AA897B0" w14:textId="77777777" w:rsidTr="00FC26E7">
        <w:trPr>
          <w:trHeight w:val="270"/>
        </w:trPr>
        <w:tc>
          <w:tcPr>
            <w:tcW w:w="2549" w:type="dxa"/>
            <w:shd w:val="clear" w:color="auto" w:fill="D9D9D9"/>
            <w:vAlign w:val="center"/>
          </w:tcPr>
          <w:p w14:paraId="5E2707DF" w14:textId="77777777" w:rsidR="004145BD" w:rsidRPr="001F371A" w:rsidRDefault="004145BD" w:rsidP="00FC26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F371A">
              <w:rPr>
                <w:rFonts w:asciiTheme="minorHAnsi" w:hAnsiTheme="minorHAnsi" w:cstheme="minorHAnsi"/>
                <w:b/>
                <w:sz w:val="22"/>
                <w:szCs w:val="22"/>
              </w:rPr>
              <w:t>GMC Number:</w:t>
            </w:r>
          </w:p>
        </w:tc>
        <w:sdt>
          <w:sdtPr>
            <w:rPr>
              <w:rStyle w:val="Style5"/>
            </w:rPr>
            <w:id w:val="1683928016"/>
            <w:placeholder>
              <w:docPart w:val="105946D628344D36A46AF04D0B96EF2C"/>
            </w:placeholder>
            <w:showingPlcHdr/>
            <w:text/>
          </w:sdtPr>
          <w:sdtEndPr>
            <w:rPr>
              <w:rStyle w:val="DefaultParagraphFont"/>
              <w:rFonts w:ascii="Verdana" w:hAnsi="Verdana" w:cstheme="minorHAnsi"/>
              <w:b w:val="0"/>
              <w:sz w:val="24"/>
              <w:szCs w:val="22"/>
            </w:rPr>
          </w:sdtEndPr>
          <w:sdtContent>
            <w:tc>
              <w:tcPr>
                <w:tcW w:w="2552" w:type="dxa"/>
                <w:gridSpan w:val="2"/>
                <w:shd w:val="clear" w:color="auto" w:fill="auto"/>
                <w:vAlign w:val="center"/>
              </w:tcPr>
              <w:p w14:paraId="1A65E655" w14:textId="77777777" w:rsidR="004145BD" w:rsidRPr="001F371A" w:rsidRDefault="004145BD" w:rsidP="00FC26E7">
                <w:pPr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 w:rsidRPr="00D66F5A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GMC Number</w:t>
                </w:r>
              </w:p>
            </w:tc>
          </w:sdtContent>
        </w:sdt>
        <w:tc>
          <w:tcPr>
            <w:tcW w:w="2129" w:type="dxa"/>
            <w:gridSpan w:val="2"/>
            <w:shd w:val="clear" w:color="auto" w:fill="D9D9D9" w:themeFill="background1" w:themeFillShade="D9"/>
            <w:vAlign w:val="center"/>
          </w:tcPr>
          <w:p w14:paraId="52420912" w14:textId="77777777" w:rsidR="004145BD" w:rsidRPr="001F371A" w:rsidRDefault="004145BD" w:rsidP="00FC26E7">
            <w:pPr>
              <w:rPr>
                <w:rFonts w:asciiTheme="minorHAnsi" w:hAnsiTheme="minorHAnsi" w:cstheme="minorHAnsi"/>
                <w:b/>
                <w:sz w:val="22"/>
                <w:szCs w:val="22"/>
                <w:highlight w:val="lightGray"/>
              </w:rPr>
            </w:pPr>
            <w:r w:rsidRPr="001F371A">
              <w:rPr>
                <w:rFonts w:asciiTheme="minorHAnsi" w:hAnsiTheme="minorHAnsi" w:cstheme="minorHAnsi"/>
                <w:b/>
                <w:sz w:val="22"/>
                <w:szCs w:val="22"/>
                <w:highlight w:val="lightGray"/>
              </w:rPr>
              <w:t>Training Grade</w:t>
            </w:r>
          </w:p>
        </w:tc>
        <w:sdt>
          <w:sdtPr>
            <w:rPr>
              <w:rStyle w:val="Style5"/>
            </w:rPr>
            <w:id w:val="-1625772964"/>
            <w:placeholder>
              <w:docPart w:val="74A136B0651243718DFB366F56FEA1F4"/>
            </w:placeholder>
            <w:showingPlcHdr/>
            <w:text/>
          </w:sdtPr>
          <w:sdtEndPr>
            <w:rPr>
              <w:rStyle w:val="DefaultParagraphFont"/>
              <w:rFonts w:ascii="Verdana" w:hAnsi="Verdana" w:cstheme="minorHAnsi"/>
              <w:b w:val="0"/>
              <w:sz w:val="24"/>
              <w:szCs w:val="22"/>
            </w:rPr>
          </w:sdtEndPr>
          <w:sdtContent>
            <w:tc>
              <w:tcPr>
                <w:tcW w:w="3560" w:type="dxa"/>
                <w:gridSpan w:val="3"/>
                <w:shd w:val="clear" w:color="auto" w:fill="auto"/>
                <w:vAlign w:val="center"/>
              </w:tcPr>
              <w:p w14:paraId="4A62C83D" w14:textId="77777777" w:rsidR="004145BD" w:rsidRPr="001F371A" w:rsidRDefault="004145BD" w:rsidP="00FC26E7">
                <w:pPr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 w:rsidRPr="00D66F5A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Training Grade</w:t>
                </w:r>
              </w:p>
            </w:tc>
          </w:sdtContent>
        </w:sdt>
      </w:tr>
      <w:tr w:rsidR="004145BD" w:rsidRPr="001F371A" w14:paraId="2519B7E0" w14:textId="77777777" w:rsidTr="00FC26E7">
        <w:trPr>
          <w:trHeight w:val="273"/>
        </w:trPr>
        <w:tc>
          <w:tcPr>
            <w:tcW w:w="2549" w:type="dxa"/>
            <w:shd w:val="clear" w:color="auto" w:fill="D9D9D9" w:themeFill="background1" w:themeFillShade="D9"/>
            <w:vAlign w:val="center"/>
          </w:tcPr>
          <w:p w14:paraId="40D01860" w14:textId="77777777" w:rsidR="004145BD" w:rsidRPr="001F371A" w:rsidRDefault="004145BD" w:rsidP="00FC26E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F371A">
              <w:rPr>
                <w:rFonts w:asciiTheme="minorHAnsi" w:hAnsiTheme="minorHAnsi" w:cstheme="minorHAnsi"/>
                <w:b/>
                <w:sz w:val="22"/>
                <w:szCs w:val="22"/>
              </w:rPr>
              <w:t>Specialty</w:t>
            </w:r>
          </w:p>
        </w:tc>
        <w:sdt>
          <w:sdtPr>
            <w:rPr>
              <w:rStyle w:val="Style5"/>
            </w:rPr>
            <w:id w:val="669069862"/>
            <w:placeholder>
              <w:docPart w:val="71A337978CD64EC1923E14DC9CF37E74"/>
            </w:placeholder>
            <w:showingPlcHdr/>
            <w:text/>
          </w:sdtPr>
          <w:sdtEndPr>
            <w:rPr>
              <w:rStyle w:val="DefaultParagraphFont"/>
              <w:rFonts w:ascii="Verdana" w:hAnsi="Verdana" w:cstheme="minorHAnsi"/>
              <w:b w:val="0"/>
              <w:sz w:val="24"/>
              <w:szCs w:val="22"/>
            </w:rPr>
          </w:sdtEndPr>
          <w:sdtContent>
            <w:tc>
              <w:tcPr>
                <w:tcW w:w="2552" w:type="dxa"/>
                <w:gridSpan w:val="2"/>
                <w:vAlign w:val="center"/>
              </w:tcPr>
              <w:p w14:paraId="0A43E1C3" w14:textId="77777777" w:rsidR="004145BD" w:rsidRPr="001F371A" w:rsidRDefault="004145BD" w:rsidP="00FC26E7">
                <w:pPr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 w:rsidRPr="00D66F5A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Specialty</w:t>
                </w:r>
              </w:p>
            </w:tc>
          </w:sdtContent>
        </w:sdt>
        <w:tc>
          <w:tcPr>
            <w:tcW w:w="2129" w:type="dxa"/>
            <w:gridSpan w:val="2"/>
            <w:shd w:val="clear" w:color="auto" w:fill="D9D9D9" w:themeFill="background1" w:themeFillShade="D9"/>
            <w:vAlign w:val="center"/>
          </w:tcPr>
          <w:p w14:paraId="6938A2DF" w14:textId="77777777" w:rsidR="004145BD" w:rsidRPr="001F371A" w:rsidRDefault="004145BD" w:rsidP="00FC26E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F371A">
              <w:rPr>
                <w:rFonts w:asciiTheme="minorHAnsi" w:hAnsiTheme="minorHAnsi" w:cstheme="minorHAnsi"/>
                <w:b/>
                <w:sz w:val="22"/>
                <w:szCs w:val="22"/>
              </w:rPr>
              <w:t>Contact Telephone:</w:t>
            </w:r>
          </w:p>
        </w:tc>
        <w:sdt>
          <w:sdtPr>
            <w:rPr>
              <w:rStyle w:val="Style5"/>
            </w:rPr>
            <w:id w:val="-1205319596"/>
            <w:placeholder>
              <w:docPart w:val="CD016D2FE37C46279886F03C9DE7AAC5"/>
            </w:placeholder>
            <w:showingPlcHdr/>
            <w:text/>
          </w:sdtPr>
          <w:sdtEndPr>
            <w:rPr>
              <w:rStyle w:val="DefaultParagraphFont"/>
              <w:rFonts w:ascii="Verdana" w:hAnsi="Verdana" w:cstheme="minorHAnsi"/>
              <w:b w:val="0"/>
              <w:sz w:val="24"/>
              <w:szCs w:val="22"/>
            </w:rPr>
          </w:sdtEndPr>
          <w:sdtContent>
            <w:tc>
              <w:tcPr>
                <w:tcW w:w="3560" w:type="dxa"/>
                <w:gridSpan w:val="3"/>
                <w:vAlign w:val="center"/>
              </w:tcPr>
              <w:p w14:paraId="3CCD2538" w14:textId="77777777" w:rsidR="004145BD" w:rsidRPr="001F371A" w:rsidRDefault="004145BD" w:rsidP="00FC26E7">
                <w:pPr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 w:rsidRPr="00D66F5A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ontact Telephone</w:t>
                </w:r>
              </w:p>
            </w:tc>
          </w:sdtContent>
        </w:sdt>
      </w:tr>
      <w:tr w:rsidR="004145BD" w:rsidRPr="001F371A" w14:paraId="667D65C0" w14:textId="77777777" w:rsidTr="00FC26E7">
        <w:trPr>
          <w:trHeight w:val="288"/>
        </w:trPr>
        <w:tc>
          <w:tcPr>
            <w:tcW w:w="8647" w:type="dxa"/>
            <w:gridSpan w:val="6"/>
            <w:shd w:val="clear" w:color="auto" w:fill="D9D9D9"/>
          </w:tcPr>
          <w:p w14:paraId="2609D3E0" w14:textId="77777777" w:rsidR="004145BD" w:rsidRPr="004145BD" w:rsidRDefault="004145BD" w:rsidP="00FC26E7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  <w:highlight w:val="lightGray"/>
                <w:shd w:val="clear" w:color="auto" w:fill="FFFFFF"/>
              </w:rPr>
            </w:pPr>
            <w:r w:rsidRPr="001F371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highlight w:val="lightGray"/>
                <w:shd w:val="clear" w:color="auto" w:fill="FFFFFF"/>
              </w:rPr>
              <w:t>Do you have a substantive post with Health Education England (North West)?</w:t>
            </w: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alias w:val="Yes/No"/>
            <w:tag w:val="Yes/No"/>
            <w:id w:val="-2011669723"/>
            <w:placeholder>
              <w:docPart w:val="1C2C0273686047D8A23314E5A5049D1F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2143" w:type="dxa"/>
                <w:gridSpan w:val="2"/>
                <w:shd w:val="clear" w:color="auto" w:fill="FFFFFF" w:themeFill="background1"/>
              </w:tcPr>
              <w:p w14:paraId="6211F8A9" w14:textId="77777777" w:rsidR="004145BD" w:rsidRPr="001F371A" w:rsidRDefault="004145BD" w:rsidP="00FC26E7">
                <w:pPr>
                  <w:jc w:val="both"/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 w:rsidRPr="00D66F5A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Yes/No</w:t>
                </w:r>
              </w:p>
            </w:tc>
          </w:sdtContent>
        </w:sdt>
      </w:tr>
      <w:tr w:rsidR="004145BD" w:rsidRPr="001F371A" w14:paraId="2C8A6DD9" w14:textId="77777777" w:rsidTr="00FC26E7">
        <w:trPr>
          <w:trHeight w:val="264"/>
        </w:trPr>
        <w:tc>
          <w:tcPr>
            <w:tcW w:w="8647" w:type="dxa"/>
            <w:gridSpan w:val="6"/>
            <w:shd w:val="clear" w:color="auto" w:fill="D9D9D9"/>
          </w:tcPr>
          <w:p w14:paraId="73B56857" w14:textId="56524CF9" w:rsidR="004145BD" w:rsidRPr="001F371A" w:rsidRDefault="004145BD" w:rsidP="00FC26E7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highlight w:val="lightGray"/>
                <w:shd w:val="clear" w:color="auto" w:fill="FFFFFF"/>
              </w:rPr>
            </w:pPr>
            <w:r w:rsidRPr="001F371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highlight w:val="lightGray"/>
                <w:shd w:val="clear" w:color="auto" w:fill="FFFFFF"/>
              </w:rPr>
              <w:t>What is the start date of your Health Education England (North West)</w:t>
            </w:r>
            <w:r w:rsidR="00F757C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highlight w:val="lightGray"/>
                <w:shd w:val="clear" w:color="auto" w:fill="FFFFFF"/>
              </w:rPr>
              <w:t xml:space="preserve"> substantive post</w:t>
            </w:r>
            <w:r w:rsidRPr="001F371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highlight w:val="lightGray"/>
                <w:shd w:val="clear" w:color="auto" w:fill="FFFFFF"/>
              </w:rPr>
              <w:t>?</w:t>
            </w:r>
          </w:p>
        </w:tc>
        <w:sdt>
          <w:sdtPr>
            <w:rPr>
              <w:rFonts w:asciiTheme="minorHAnsi" w:hAnsiTheme="minorHAnsi" w:cstheme="minorHAnsi"/>
              <w:b/>
              <w:bCs/>
              <w:color w:val="000000"/>
              <w:sz w:val="22"/>
              <w:szCs w:val="22"/>
              <w:shd w:val="clear" w:color="auto" w:fill="FFFFFF"/>
            </w:rPr>
            <w:id w:val="-564950489"/>
            <w:placeholder>
              <w:docPart w:val="C76C054F75E84A0C8A299DF03F0228F4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2143" w:type="dxa"/>
                <w:gridSpan w:val="2"/>
                <w:shd w:val="clear" w:color="auto" w:fill="FFFFFF" w:themeFill="background1"/>
              </w:tcPr>
              <w:p w14:paraId="1170B989" w14:textId="77777777" w:rsidR="004145BD" w:rsidRPr="001F371A" w:rsidRDefault="004145BD" w:rsidP="00FC26E7">
                <w:pPr>
                  <w:jc w:val="both"/>
                  <w:rPr>
                    <w:rFonts w:asciiTheme="minorHAnsi" w:hAnsiTheme="minorHAnsi" w:cstheme="minorHAnsi"/>
                    <w:b/>
                    <w:bCs/>
                    <w:color w:val="000000"/>
                    <w:sz w:val="22"/>
                    <w:szCs w:val="22"/>
                    <w:shd w:val="clear" w:color="auto" w:fill="FFFFFF"/>
                  </w:rPr>
                </w:pPr>
                <w:r w:rsidRPr="00D66F5A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Date</w:t>
                </w:r>
              </w:p>
            </w:tc>
          </w:sdtContent>
        </w:sdt>
      </w:tr>
      <w:tr w:rsidR="001A4681" w:rsidRPr="001F371A" w14:paraId="3DB647F9" w14:textId="77777777" w:rsidTr="00FC26E7">
        <w:trPr>
          <w:trHeight w:val="1122"/>
        </w:trPr>
        <w:tc>
          <w:tcPr>
            <w:tcW w:w="8647" w:type="dxa"/>
            <w:gridSpan w:val="6"/>
            <w:shd w:val="clear" w:color="auto" w:fill="D9D9D9" w:themeFill="background1" w:themeFillShade="D9"/>
            <w:vAlign w:val="center"/>
          </w:tcPr>
          <w:p w14:paraId="4CB00F1D" w14:textId="190A6796" w:rsidR="00F731DD" w:rsidRPr="00D50DCF" w:rsidRDefault="00F731DD" w:rsidP="00FC26E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50DCF">
              <w:rPr>
                <w:rFonts w:asciiTheme="minorHAnsi" w:hAnsiTheme="minorHAnsi" w:cstheme="minorHAnsi"/>
                <w:b/>
                <w:sz w:val="22"/>
                <w:szCs w:val="22"/>
              </w:rPr>
              <w:t>Are you on Tier 2</w:t>
            </w:r>
            <w:r w:rsidR="00F506ED" w:rsidRPr="00D50DCF">
              <w:rPr>
                <w:rFonts w:asciiTheme="minorHAnsi" w:hAnsiTheme="minorHAnsi" w:cstheme="minorHAnsi"/>
                <w:b/>
                <w:sz w:val="22"/>
                <w:szCs w:val="22"/>
              </w:rPr>
              <w:t>/Skilled worker Visa</w:t>
            </w:r>
            <w:r w:rsidRPr="00D50DCF">
              <w:rPr>
                <w:rFonts w:asciiTheme="minorHAnsi" w:hAnsiTheme="minorHAnsi" w:cstheme="minorHAnsi"/>
                <w:b/>
                <w:sz w:val="22"/>
                <w:szCs w:val="22"/>
              </w:rPr>
              <w:t>?</w:t>
            </w:r>
          </w:p>
          <w:p w14:paraId="3E14D320" w14:textId="67ACC243" w:rsidR="00FE331B" w:rsidRPr="006446C7" w:rsidRDefault="00FE331B" w:rsidP="00FC26E7">
            <w:pPr>
              <w:rPr>
                <w:rFonts w:asciiTheme="minorHAnsi" w:hAnsiTheme="minorHAnsi" w:cstheme="minorHAnsi"/>
                <w:bCs/>
                <w:color w:val="0000FF" w:themeColor="hyperlink"/>
                <w:sz w:val="20"/>
                <w:szCs w:val="20"/>
                <w:u w:val="single"/>
              </w:rPr>
            </w:pPr>
            <w:r w:rsidRPr="00D50DCF">
              <w:rPr>
                <w:rFonts w:asciiTheme="minorHAnsi" w:hAnsiTheme="minorHAnsi" w:cstheme="minorHAnsi"/>
                <w:bCs/>
                <w:sz w:val="20"/>
                <w:szCs w:val="20"/>
              </w:rPr>
              <w:t>I</w:t>
            </w:r>
            <w:r w:rsidR="00F731DD" w:rsidRPr="00D50DC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f yes, please ensure you are aware of the minimum salary/working hours requirements. More information can be found </w:t>
            </w:r>
            <w:r w:rsidR="006446C7" w:rsidRPr="00D50DCF">
              <w:rPr>
                <w:rFonts w:asciiTheme="minorHAnsi" w:hAnsiTheme="minorHAnsi" w:cstheme="minorHAnsi"/>
                <w:bCs/>
                <w:sz w:val="20"/>
                <w:szCs w:val="20"/>
              </w:rPr>
              <w:t>by clicking</w:t>
            </w:r>
            <w:r w:rsidR="00F731DD" w:rsidRPr="00D50DC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hyperlink r:id="rId12" w:history="1">
              <w:r w:rsidR="009A5248" w:rsidRPr="00D50DCF">
                <w:rPr>
                  <w:rStyle w:val="Hyperlink"/>
                  <w:rFonts w:asciiTheme="minorHAnsi" w:hAnsiTheme="minorHAnsi" w:cstheme="minorHAnsi"/>
                  <w:bCs/>
                  <w:sz w:val="20"/>
                  <w:szCs w:val="20"/>
                </w:rPr>
                <w:t>here</w:t>
              </w:r>
            </w:hyperlink>
          </w:p>
        </w:tc>
        <w:sdt>
          <w:sdtPr>
            <w:rPr>
              <w:rFonts w:asciiTheme="minorHAnsi" w:hAnsiTheme="minorHAnsi" w:cstheme="minorHAnsi"/>
              <w:b/>
              <w:bCs/>
              <w:color w:val="000000"/>
              <w:sz w:val="22"/>
              <w:szCs w:val="22"/>
              <w:shd w:val="clear" w:color="auto" w:fill="FFFFFF"/>
            </w:rPr>
            <w:alias w:val="Yes/No"/>
            <w:tag w:val="Yes/No"/>
            <w:id w:val="-1638799961"/>
            <w:placeholder>
              <w:docPart w:val="F6F4DC43AB8949959F975F7225E58FAA"/>
            </w:placeholder>
            <w:showingPlcHdr/>
            <w:comboBox>
              <w:listItem w:displayText="Yes/No" w:value="Yes/No"/>
              <w:listItem w:displayText="Yes" w:value="Yes"/>
              <w:listItem w:displayText="No" w:value="No"/>
            </w:comboBox>
          </w:sdtPr>
          <w:sdtContent>
            <w:tc>
              <w:tcPr>
                <w:tcW w:w="2143" w:type="dxa"/>
                <w:gridSpan w:val="2"/>
                <w:shd w:val="clear" w:color="auto" w:fill="auto"/>
                <w:vAlign w:val="center"/>
              </w:tcPr>
              <w:p w14:paraId="7B81CD84" w14:textId="75FF308F" w:rsidR="001A4681" w:rsidRPr="001F371A" w:rsidRDefault="001F3E8E" w:rsidP="00FC26E7">
                <w:pPr>
                  <w:rPr>
                    <w:rFonts w:asciiTheme="minorHAnsi" w:hAnsiTheme="minorHAnsi" w:cstheme="minorHAnsi"/>
                    <w:b/>
                    <w:bCs/>
                    <w:color w:val="000000"/>
                    <w:sz w:val="22"/>
                    <w:szCs w:val="22"/>
                    <w:shd w:val="clear" w:color="auto" w:fill="FFFFFF"/>
                  </w:rPr>
                </w:pPr>
                <w:r w:rsidRPr="003A50AC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Yes/No</w:t>
                </w:r>
              </w:p>
            </w:tc>
          </w:sdtContent>
        </w:sdt>
      </w:tr>
      <w:tr w:rsidR="004145BD" w:rsidRPr="001F371A" w14:paraId="3498F4D7" w14:textId="77777777" w:rsidTr="00FC26E7">
        <w:trPr>
          <w:trHeight w:val="391"/>
        </w:trPr>
        <w:tc>
          <w:tcPr>
            <w:tcW w:w="10790" w:type="dxa"/>
            <w:gridSpan w:val="8"/>
            <w:shd w:val="clear" w:color="auto" w:fill="auto"/>
            <w:vAlign w:val="center"/>
          </w:tcPr>
          <w:p w14:paraId="55A4F6B2" w14:textId="1D88E658" w:rsidR="004145BD" w:rsidRPr="001F371A" w:rsidRDefault="004145BD" w:rsidP="00FC26E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F371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shd w:val="clear" w:color="auto" w:fill="FFFFFF"/>
              </w:rPr>
              <w:t xml:space="preserve">Please </w:t>
            </w:r>
            <w:r w:rsidR="007C344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shd w:val="clear" w:color="auto" w:fill="FFFFFF"/>
              </w:rPr>
              <w:t>tick the relevant box below and provide further information</w:t>
            </w:r>
            <w:r w:rsidR="00C064D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shd w:val="clear" w:color="auto" w:fill="FFFFFF"/>
              </w:rPr>
              <w:t>.</w:t>
            </w:r>
            <w:r w:rsidR="00C87FD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shd w:val="clear" w:color="auto" w:fill="FFFFFF"/>
              </w:rPr>
              <w:t xml:space="preserve"> Click </w:t>
            </w:r>
            <w:hyperlink r:id="rId13" w:history="1">
              <w:r w:rsidR="00560B60">
                <w:rPr>
                  <w:rStyle w:val="Hyperlink"/>
                  <w:rFonts w:asciiTheme="minorHAnsi" w:hAnsiTheme="minorHAnsi" w:cstheme="minorHAnsi"/>
                  <w:b/>
                  <w:bCs/>
                  <w:sz w:val="22"/>
                  <w:szCs w:val="22"/>
                  <w:shd w:val="clear" w:color="auto" w:fill="FFFFFF"/>
                </w:rPr>
                <w:t>here</w:t>
              </w:r>
            </w:hyperlink>
            <w:r w:rsidR="00560B6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C87FD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shd w:val="clear" w:color="auto" w:fill="FFFFFF"/>
              </w:rPr>
              <w:t xml:space="preserve"> for </w:t>
            </w:r>
            <w:r w:rsidR="00B9500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shd w:val="clear" w:color="auto" w:fill="FFFFFF"/>
              </w:rPr>
              <w:t xml:space="preserve">more information on the individual </w:t>
            </w:r>
            <w:r w:rsidR="00EF15D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shd w:val="clear" w:color="auto" w:fill="FFFFFF"/>
              </w:rPr>
              <w:t>options</w:t>
            </w:r>
            <w:r w:rsidR="00690B4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shd w:val="clear" w:color="auto" w:fill="FFFFFF"/>
              </w:rPr>
              <w:t xml:space="preserve">.  </w:t>
            </w:r>
          </w:p>
        </w:tc>
      </w:tr>
      <w:tr w:rsidR="00370BED" w:rsidRPr="001F371A" w14:paraId="7C71BFFF" w14:textId="77777777" w:rsidTr="005B4722">
        <w:trPr>
          <w:trHeight w:val="1559"/>
        </w:trPr>
        <w:tc>
          <w:tcPr>
            <w:tcW w:w="10790" w:type="dxa"/>
            <w:gridSpan w:val="8"/>
            <w:shd w:val="clear" w:color="auto" w:fill="auto"/>
            <w:vAlign w:val="center"/>
          </w:tcPr>
          <w:p w14:paraId="50E9D7B5" w14:textId="68DA1A18" w:rsidR="00C70722" w:rsidRDefault="00000000" w:rsidP="00FC26E7">
            <w:pPr>
              <w:rPr>
                <w:rStyle w:val="Style5"/>
                <w:rFonts w:eastAsia="MS Gothic" w:cstheme="minorHAnsi"/>
                <w:b w:val="0"/>
                <w:bCs/>
              </w:rPr>
            </w:pPr>
            <w:sdt>
              <w:sdtPr>
                <w:rPr>
                  <w:rStyle w:val="Style5"/>
                  <w:rFonts w:eastAsia="MS Gothic" w:cstheme="minorHAnsi"/>
                  <w:b w:val="0"/>
                  <w:bCs/>
                </w:rPr>
                <w:id w:val="151493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3C57">
                  <w:rPr>
                    <w:rStyle w:val="Style5"/>
                    <w:rFonts w:ascii="MS Gothic" w:eastAsia="MS Gothic" w:hAnsi="MS Gothic" w:cstheme="minorHAnsi" w:hint="eastAsia"/>
                    <w:b w:val="0"/>
                    <w:bCs/>
                  </w:rPr>
                  <w:t>☐</w:t>
                </w:r>
              </w:sdtContent>
            </w:sdt>
            <w:r w:rsidR="004C2E87" w:rsidRPr="00093C57">
              <w:rPr>
                <w:rStyle w:val="Style5"/>
                <w:rFonts w:eastAsia="MS Gothic" w:cstheme="minorHAnsi"/>
                <w:b w:val="0"/>
                <w:bCs/>
              </w:rPr>
              <w:t>Disability</w:t>
            </w:r>
            <w:r w:rsidR="00093C57">
              <w:rPr>
                <w:rStyle w:val="Style5"/>
                <w:rFonts w:eastAsia="MS Gothic" w:cstheme="minorHAnsi"/>
                <w:b w:val="0"/>
                <w:bCs/>
              </w:rPr>
              <w:t>/Ill Health</w:t>
            </w:r>
            <w:r w:rsidR="00941016">
              <w:rPr>
                <w:rStyle w:val="Style5"/>
                <w:rFonts w:eastAsia="MS Gothic" w:cstheme="minorHAnsi"/>
                <w:b w:val="0"/>
                <w:bCs/>
              </w:rPr>
              <w:t xml:space="preserve">    </w:t>
            </w:r>
            <w:sdt>
              <w:sdtPr>
                <w:rPr>
                  <w:rStyle w:val="Style5"/>
                  <w:rFonts w:eastAsia="MS Gothic" w:cstheme="minorHAnsi"/>
                  <w:b w:val="0"/>
                  <w:bCs/>
                </w:rPr>
                <w:id w:val="440576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1016">
                  <w:rPr>
                    <w:rStyle w:val="Style5"/>
                    <w:rFonts w:ascii="MS Gothic" w:eastAsia="MS Gothic" w:hAnsi="MS Gothic" w:cstheme="minorHAnsi" w:hint="eastAsia"/>
                    <w:b w:val="0"/>
                    <w:bCs/>
                  </w:rPr>
                  <w:t>☐</w:t>
                </w:r>
              </w:sdtContent>
            </w:sdt>
            <w:r w:rsidR="00941016">
              <w:rPr>
                <w:rStyle w:val="Style5"/>
                <w:rFonts w:eastAsia="MS Gothic" w:cstheme="minorHAnsi"/>
                <w:b w:val="0"/>
                <w:bCs/>
              </w:rPr>
              <w:t xml:space="preserve">Caring Responsibilities  </w:t>
            </w:r>
            <w:r w:rsidR="00FE05B1">
              <w:rPr>
                <w:rStyle w:val="Style5"/>
                <w:rFonts w:eastAsia="MS Gothic" w:cstheme="minorHAnsi"/>
                <w:b w:val="0"/>
                <w:bCs/>
              </w:rPr>
              <w:t xml:space="preserve"> </w:t>
            </w:r>
            <w:sdt>
              <w:sdtPr>
                <w:rPr>
                  <w:rStyle w:val="Style5"/>
                  <w:rFonts w:eastAsia="MS Gothic" w:cstheme="minorHAnsi"/>
                  <w:b w:val="0"/>
                  <w:bCs/>
                </w:rPr>
                <w:id w:val="-1276626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B4722">
                  <w:rPr>
                    <w:rStyle w:val="Style5"/>
                    <w:rFonts w:ascii="MS Gothic" w:eastAsia="MS Gothic" w:hAnsi="MS Gothic" w:cstheme="minorHAnsi" w:hint="eastAsia"/>
                    <w:b w:val="0"/>
                    <w:bCs/>
                  </w:rPr>
                  <w:t>☐</w:t>
                </w:r>
              </w:sdtContent>
            </w:sdt>
            <w:r w:rsidR="00FE05B1">
              <w:rPr>
                <w:rStyle w:val="Style5"/>
                <w:rFonts w:eastAsia="MS Gothic" w:cstheme="minorHAnsi"/>
                <w:b w:val="0"/>
                <w:bCs/>
              </w:rPr>
              <w:t>Welfare</w:t>
            </w:r>
            <w:r w:rsidR="005B4722">
              <w:rPr>
                <w:rStyle w:val="Style5"/>
                <w:rFonts w:eastAsia="MS Gothic" w:cstheme="minorHAnsi"/>
                <w:b w:val="0"/>
                <w:bCs/>
              </w:rPr>
              <w:t xml:space="preserve"> and Wellbeing </w:t>
            </w:r>
          </w:p>
          <w:p w14:paraId="4B6A2619" w14:textId="77777777" w:rsidR="003B5BC4" w:rsidRDefault="003B5BC4" w:rsidP="00FC26E7">
            <w:pPr>
              <w:rPr>
                <w:rStyle w:val="Style5"/>
                <w:rFonts w:eastAsia="MS Gothic" w:cstheme="minorHAnsi"/>
                <w:b w:val="0"/>
                <w:bCs/>
              </w:rPr>
            </w:pPr>
          </w:p>
          <w:p w14:paraId="24C03303" w14:textId="394EDF73" w:rsidR="005B4722" w:rsidRPr="00093C57" w:rsidRDefault="00FF4414" w:rsidP="00FC26E7">
            <w:pPr>
              <w:rPr>
                <w:rStyle w:val="Style5"/>
                <w:rFonts w:cstheme="minorHAnsi"/>
                <w:b w:val="0"/>
                <w:bCs/>
              </w:rPr>
            </w:pPr>
            <w:r>
              <w:rPr>
                <w:rStyle w:val="Style5"/>
                <w:rFonts w:eastAsia="MS Gothic" w:cstheme="minorHAnsi"/>
                <w:b w:val="0"/>
                <w:bCs/>
              </w:rPr>
              <w:t xml:space="preserve"> </w:t>
            </w:r>
            <w:sdt>
              <w:sdtPr>
                <w:rPr>
                  <w:rStyle w:val="Style5"/>
                  <w:rFonts w:eastAsia="MS Gothic" w:cstheme="minorHAnsi"/>
                  <w:b w:val="0"/>
                  <w:bCs/>
                </w:rPr>
                <w:id w:val="-1507131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Style w:val="Style5"/>
                    <w:rFonts w:ascii="MS Gothic" w:eastAsia="MS Gothic" w:hAnsi="MS Gothic" w:cstheme="minorHAnsi" w:hint="eastAsia"/>
                    <w:b w:val="0"/>
                    <w:bCs/>
                  </w:rPr>
                  <w:t>☐</w:t>
                </w:r>
              </w:sdtContent>
            </w:sdt>
            <w:r>
              <w:rPr>
                <w:rStyle w:val="Style5"/>
                <w:rFonts w:eastAsia="MS Gothic" w:cstheme="minorHAnsi"/>
                <w:b w:val="0"/>
                <w:bCs/>
              </w:rPr>
              <w:t xml:space="preserve">Unique Opportunities   </w:t>
            </w:r>
            <w:sdt>
              <w:sdtPr>
                <w:rPr>
                  <w:rStyle w:val="Style5"/>
                  <w:rFonts w:eastAsia="MS Gothic" w:cstheme="minorHAnsi"/>
                  <w:b w:val="0"/>
                  <w:bCs/>
                </w:rPr>
                <w:id w:val="-1850706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Style w:val="Style5"/>
                    <w:rFonts w:ascii="MS Gothic" w:eastAsia="MS Gothic" w:hAnsi="MS Gothic" w:cstheme="minorHAnsi" w:hint="eastAsia"/>
                    <w:b w:val="0"/>
                    <w:bCs/>
                  </w:rPr>
                  <w:t>☐</w:t>
                </w:r>
              </w:sdtContent>
            </w:sdt>
            <w:r>
              <w:rPr>
                <w:rStyle w:val="Style5"/>
                <w:rFonts w:eastAsia="MS Gothic" w:cstheme="minorHAnsi"/>
                <w:b w:val="0"/>
                <w:bCs/>
              </w:rPr>
              <w:t>Religious Commitment</w:t>
            </w:r>
            <w:r w:rsidR="00357ACE">
              <w:rPr>
                <w:rStyle w:val="Style5"/>
                <w:rFonts w:eastAsia="MS Gothic" w:cstheme="minorHAnsi"/>
                <w:b w:val="0"/>
                <w:bCs/>
              </w:rPr>
              <w:t xml:space="preserve">  </w:t>
            </w:r>
            <w:sdt>
              <w:sdtPr>
                <w:rPr>
                  <w:rStyle w:val="Style5"/>
                  <w:rFonts w:eastAsia="MS Gothic" w:cstheme="minorHAnsi"/>
                  <w:b w:val="0"/>
                  <w:bCs/>
                </w:rPr>
                <w:id w:val="-1074356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7ACE">
                  <w:rPr>
                    <w:rStyle w:val="Style5"/>
                    <w:rFonts w:ascii="MS Gothic" w:eastAsia="MS Gothic" w:hAnsi="MS Gothic" w:cstheme="minorHAnsi" w:hint="eastAsia"/>
                    <w:b w:val="0"/>
                    <w:bCs/>
                  </w:rPr>
                  <w:t>☐</w:t>
                </w:r>
              </w:sdtContent>
            </w:sdt>
            <w:proofErr w:type="gramStart"/>
            <w:r w:rsidR="00357ACE">
              <w:rPr>
                <w:rStyle w:val="Style5"/>
                <w:rFonts w:eastAsia="MS Gothic" w:cstheme="minorHAnsi"/>
                <w:b w:val="0"/>
                <w:bCs/>
              </w:rPr>
              <w:t>Non-Medical</w:t>
            </w:r>
            <w:proofErr w:type="gramEnd"/>
            <w:r w:rsidR="00357ACE">
              <w:rPr>
                <w:rStyle w:val="Style5"/>
                <w:rFonts w:eastAsia="MS Gothic" w:cstheme="minorHAnsi"/>
                <w:b w:val="0"/>
                <w:bCs/>
              </w:rPr>
              <w:t xml:space="preserve"> development </w:t>
            </w:r>
            <w:r w:rsidR="00C70722">
              <w:rPr>
                <w:rStyle w:val="Style5"/>
                <w:rFonts w:eastAsia="MS Gothic" w:cstheme="minorHAnsi"/>
                <w:b w:val="0"/>
                <w:bCs/>
              </w:rPr>
              <w:t xml:space="preserve">  </w:t>
            </w:r>
            <w:sdt>
              <w:sdtPr>
                <w:rPr>
                  <w:rStyle w:val="Style5"/>
                  <w:rFonts w:eastAsia="MS Gothic" w:cstheme="minorHAnsi"/>
                  <w:b w:val="0"/>
                  <w:bCs/>
                </w:rPr>
                <w:id w:val="1684943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F15DA">
                  <w:rPr>
                    <w:rStyle w:val="Style5"/>
                    <w:rFonts w:ascii="MS Gothic" w:eastAsia="MS Gothic" w:hAnsi="MS Gothic" w:cstheme="minorHAnsi" w:hint="eastAsia"/>
                    <w:b w:val="0"/>
                    <w:bCs/>
                  </w:rPr>
                  <w:t>☐</w:t>
                </w:r>
              </w:sdtContent>
            </w:sdt>
            <w:r w:rsidR="00C70722">
              <w:rPr>
                <w:rStyle w:val="Style5"/>
                <w:rFonts w:eastAsia="MS Gothic" w:cstheme="minorHAnsi"/>
                <w:b w:val="0"/>
                <w:bCs/>
              </w:rPr>
              <w:t>Career Development</w:t>
            </w:r>
          </w:p>
        </w:tc>
      </w:tr>
      <w:tr w:rsidR="004145BD" w:rsidRPr="001F371A" w14:paraId="4CAD901C" w14:textId="77777777" w:rsidTr="00D50DCF">
        <w:trPr>
          <w:trHeight w:val="1018"/>
        </w:trPr>
        <w:tc>
          <w:tcPr>
            <w:tcW w:w="10790" w:type="dxa"/>
            <w:gridSpan w:val="8"/>
            <w:shd w:val="clear" w:color="auto" w:fill="auto"/>
          </w:tcPr>
          <w:sdt>
            <w:sdtPr>
              <w:rPr>
                <w:rStyle w:val="Style5"/>
              </w:rPr>
              <w:id w:val="1594753778"/>
              <w:placeholder>
                <w:docPart w:val="0404CE4A734343899238B3F0AD3397B0"/>
              </w:placeholder>
              <w:showingPlcHdr/>
              <w:text/>
            </w:sdtPr>
            <w:sdtEndPr>
              <w:rPr>
                <w:rStyle w:val="DefaultParagraphFont"/>
                <w:rFonts w:ascii="Verdana" w:hAnsi="Verdana" w:cstheme="minorHAnsi"/>
                <w:b w:val="0"/>
                <w:bCs/>
                <w:color w:val="000000"/>
                <w:sz w:val="24"/>
                <w:szCs w:val="22"/>
                <w:shd w:val="clear" w:color="auto" w:fill="FFFFFF"/>
              </w:rPr>
            </w:sdtEndPr>
            <w:sdtContent>
              <w:p w14:paraId="6AF59E57" w14:textId="77777777" w:rsidR="004145BD" w:rsidRPr="001F371A" w:rsidRDefault="004145BD" w:rsidP="00FC26E7">
                <w:pPr>
                  <w:rPr>
                    <w:rFonts w:asciiTheme="minorHAnsi" w:hAnsiTheme="minorHAnsi" w:cstheme="minorHAnsi"/>
                    <w:b/>
                    <w:bCs/>
                    <w:color w:val="000000"/>
                    <w:sz w:val="22"/>
                    <w:szCs w:val="22"/>
                    <w:shd w:val="clear" w:color="auto" w:fill="FFFFFF"/>
                  </w:rPr>
                </w:pPr>
                <w:r w:rsidRPr="00D66F5A">
                  <w:rPr>
                    <w:rFonts w:asciiTheme="minorHAnsi" w:hAnsiTheme="minorHAnsi" w:cstheme="minorHAnsi"/>
                    <w:bCs/>
                    <w:color w:val="808080"/>
                    <w:sz w:val="22"/>
                    <w:szCs w:val="22"/>
                    <w:shd w:val="clear" w:color="auto" w:fill="FFFFFF"/>
                  </w:rPr>
                  <w:t>E</w:t>
                </w:r>
                <w:r w:rsidRPr="00D66F5A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nter text</w:t>
                </w:r>
              </w:p>
            </w:sdtContent>
          </w:sdt>
          <w:p w14:paraId="00FDC667" w14:textId="710B0348" w:rsidR="004145BD" w:rsidRPr="006E0A34" w:rsidRDefault="004145BD" w:rsidP="00FC26E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</w:p>
          <w:p w14:paraId="5E7361AE" w14:textId="0B772602" w:rsidR="00E25D72" w:rsidRDefault="00E25D72" w:rsidP="00FC26E7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  <w:p w14:paraId="0819BBFD" w14:textId="5E4D7B60" w:rsidR="00E25D72" w:rsidRDefault="00E25D72" w:rsidP="00FC26E7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  <w:p w14:paraId="5D8300FE" w14:textId="05C9F86D" w:rsidR="00E25D72" w:rsidRDefault="00E25D72" w:rsidP="00FC26E7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  <w:p w14:paraId="304C3382" w14:textId="77777777" w:rsidR="00E25D72" w:rsidRPr="008405F9" w:rsidRDefault="00E25D72" w:rsidP="00FC26E7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  <w:p w14:paraId="22B10967" w14:textId="77777777" w:rsidR="004145BD" w:rsidRPr="008405F9" w:rsidRDefault="004145BD" w:rsidP="00FC26E7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  <w:p w14:paraId="7CC27FCB" w14:textId="77777777" w:rsidR="004145BD" w:rsidRPr="008405F9" w:rsidRDefault="004145BD" w:rsidP="00FC26E7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1E60EA" w:rsidRPr="001F371A" w14:paraId="2D2F1FB5" w14:textId="77777777" w:rsidTr="00FC26E7">
        <w:trPr>
          <w:trHeight w:val="80"/>
        </w:trPr>
        <w:tc>
          <w:tcPr>
            <w:tcW w:w="9356" w:type="dxa"/>
            <w:gridSpan w:val="7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01B9ACC8" w14:textId="7D65FA88" w:rsidR="001E60EA" w:rsidRDefault="001E60EA" w:rsidP="00FC26E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lease indicate </w:t>
            </w:r>
            <w:r w:rsidR="0033089B">
              <w:rPr>
                <w:rFonts w:asciiTheme="minorHAnsi" w:hAnsiTheme="minorHAnsi" w:cstheme="minorHAnsi"/>
                <w:b/>
                <w:sz w:val="22"/>
                <w:szCs w:val="22"/>
              </w:rPr>
              <w:t>the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referred </w:t>
            </w:r>
            <w:r w:rsidR="00A36093">
              <w:rPr>
                <w:rFonts w:asciiTheme="minorHAnsi" w:hAnsiTheme="minorHAnsi" w:cstheme="minorHAnsi"/>
                <w:b/>
                <w:sz w:val="22"/>
                <w:szCs w:val="22"/>
              </w:rPr>
              <w:t>percentage you wish to work</w:t>
            </w:r>
            <w:r w:rsidR="00914DF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– </w:t>
            </w:r>
            <w:r w:rsidR="00914DFD" w:rsidRPr="00914DFD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Please note that this a preference and is not</w:t>
            </w:r>
            <w:r w:rsidR="00477968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 xml:space="preserve"> a</w:t>
            </w:r>
            <w:r w:rsidR="00914DFD" w:rsidRPr="00914DFD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 xml:space="preserve"> guarantee</w:t>
            </w: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alias w:val="WTE"/>
            <w:tag w:val="WTE"/>
            <w:id w:val="-636024730"/>
            <w:placeholder>
              <w:docPart w:val="5476C57E069B43F593006FC6B4475BE9"/>
            </w:placeholder>
            <w:showingPlcHdr/>
            <w:dropDownList>
              <w:listItem w:value="Choose an item."/>
              <w:listItem w:displayText="0.5" w:value="0.5"/>
              <w:listItem w:displayText="0.6" w:value="0.6"/>
              <w:listItem w:displayText="0.7" w:value="0.7"/>
              <w:listItem w:displayText="0.8" w:value="0.8"/>
            </w:dropDownList>
          </w:sdtPr>
          <w:sdtContent>
            <w:tc>
              <w:tcPr>
                <w:tcW w:w="1434" w:type="dxa"/>
                <w:tcBorders>
                  <w:top w:val="nil"/>
                </w:tcBorders>
                <w:shd w:val="clear" w:color="auto" w:fill="D9D9D9" w:themeFill="background1" w:themeFillShade="D9"/>
                <w:vAlign w:val="center"/>
              </w:tcPr>
              <w:p w14:paraId="17081C37" w14:textId="2523809D" w:rsidR="001E60EA" w:rsidRDefault="001F3E8E" w:rsidP="00FC26E7">
                <w:pPr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 w:rsidRPr="003A50AC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WTE</w:t>
                </w:r>
              </w:p>
            </w:tc>
          </w:sdtContent>
        </w:sdt>
      </w:tr>
      <w:tr w:rsidR="00477968" w:rsidRPr="001F371A" w14:paraId="750DC92E" w14:textId="77777777" w:rsidTr="00FC26E7">
        <w:trPr>
          <w:trHeight w:val="80"/>
        </w:trPr>
        <w:tc>
          <w:tcPr>
            <w:tcW w:w="9356" w:type="dxa"/>
            <w:gridSpan w:val="7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62403C51" w14:textId="77777777" w:rsidR="00477968" w:rsidRPr="00FB4962" w:rsidRDefault="00477968" w:rsidP="00FC26E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f applying under a disability or ill Health, have you engaged with Occupational Health and/or your GP?</w:t>
            </w:r>
          </w:p>
        </w:tc>
        <w:sdt>
          <w:sdtPr>
            <w:rPr>
              <w:rFonts w:asciiTheme="minorHAnsi" w:hAnsiTheme="minorHAnsi" w:cstheme="minorHAnsi"/>
              <w:bCs/>
              <w:sz w:val="22"/>
              <w:szCs w:val="22"/>
            </w:rPr>
            <w:alias w:val="Yes/No"/>
            <w:tag w:val="Yes/No"/>
            <w:id w:val="773443363"/>
            <w:placeholder>
              <w:docPart w:val="5743D88A657A4CB2A324C530F8D9AF4B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Content>
            <w:tc>
              <w:tcPr>
                <w:tcW w:w="1434" w:type="dxa"/>
                <w:tcBorders>
                  <w:top w:val="nil"/>
                </w:tcBorders>
                <w:shd w:val="clear" w:color="auto" w:fill="D9D9D9" w:themeFill="background1" w:themeFillShade="D9"/>
                <w:vAlign w:val="center"/>
              </w:tcPr>
              <w:p w14:paraId="342470F2" w14:textId="18AF07C1" w:rsidR="00477968" w:rsidRPr="00FB4962" w:rsidRDefault="001F3E8E" w:rsidP="00FC26E7">
                <w:pPr>
                  <w:rPr>
                    <w:rFonts w:asciiTheme="minorHAnsi" w:hAnsiTheme="minorHAnsi" w:cstheme="minorHAnsi"/>
                    <w:bCs/>
                    <w:sz w:val="22"/>
                    <w:szCs w:val="22"/>
                  </w:rPr>
                </w:pPr>
                <w:r w:rsidRPr="003A50AC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Yes/No</w:t>
                </w:r>
              </w:p>
            </w:tc>
          </w:sdtContent>
        </w:sdt>
      </w:tr>
      <w:tr w:rsidR="00045123" w:rsidRPr="001F371A" w14:paraId="16FC2FAA" w14:textId="77777777" w:rsidTr="00FC26E7">
        <w:trPr>
          <w:trHeight w:val="80"/>
        </w:trPr>
        <w:tc>
          <w:tcPr>
            <w:tcW w:w="9356" w:type="dxa"/>
            <w:gridSpan w:val="7"/>
            <w:shd w:val="clear" w:color="auto" w:fill="D9D9D9" w:themeFill="background1" w:themeFillShade="D9"/>
            <w:vAlign w:val="center"/>
          </w:tcPr>
          <w:p w14:paraId="1E7788BD" w14:textId="7A14C93A" w:rsidR="00045123" w:rsidRPr="001F371A" w:rsidRDefault="00932FEE" w:rsidP="00FC26E7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highlight w:val="lightGray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highlight w:val="lightGray"/>
                <w:shd w:val="clear" w:color="auto" w:fill="FFFFFF"/>
              </w:rPr>
              <w:t xml:space="preserve">Please tick to confirm that </w:t>
            </w:r>
            <w:r w:rsidR="0004114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highlight w:val="lightGray"/>
                <w:shd w:val="clear" w:color="auto" w:fill="FFFFFF"/>
              </w:rPr>
              <w:t>you</w:t>
            </w:r>
            <w:r w:rsidR="00D457B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highlight w:val="lightGray"/>
                <w:shd w:val="clear" w:color="auto" w:fill="FFFFFF"/>
              </w:rPr>
              <w:t xml:space="preserve"> understand your</w:t>
            </w:r>
            <w:r w:rsidR="0004114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highlight w:val="lightGray"/>
                <w:shd w:val="clear" w:color="auto" w:fill="FFFFFF"/>
              </w:rPr>
              <w:t xml:space="preserve"> LTFT training will commence at your next rotation point</w:t>
            </w:r>
            <w:r w:rsidR="00F367F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highlight w:val="lightGray"/>
                <w:shd w:val="clear" w:color="auto" w:fill="FFFFFF"/>
              </w:rPr>
              <w:t xml:space="preserve"> and any changes</w:t>
            </w:r>
            <w:r w:rsidR="00A223E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highlight w:val="lightGray"/>
                <w:shd w:val="clear" w:color="auto" w:fill="FFFFFF"/>
              </w:rPr>
              <w:t xml:space="preserve"> to</w:t>
            </w:r>
            <w:r w:rsidR="008575C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highlight w:val="lightGray"/>
                <w:shd w:val="clear" w:color="auto" w:fill="FFFFFF"/>
              </w:rPr>
              <w:t xml:space="preserve"> your</w:t>
            </w:r>
            <w:r w:rsidR="00A223E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highlight w:val="lightGray"/>
                <w:shd w:val="clear" w:color="auto" w:fill="FFFFFF"/>
              </w:rPr>
              <w:t xml:space="preserve"> LTFT working hours, including returning to full time will only be permitted at ro</w:t>
            </w:r>
            <w:r w:rsidR="00FB2C5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highlight w:val="lightGray"/>
                <w:shd w:val="clear" w:color="auto" w:fill="FFFFFF"/>
              </w:rPr>
              <w:t>t</w:t>
            </w:r>
            <w:r w:rsidR="00A223E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highlight w:val="lightGray"/>
                <w:shd w:val="clear" w:color="auto" w:fill="FFFFFF"/>
              </w:rPr>
              <w:t>ation points</w:t>
            </w:r>
            <w:r w:rsidR="0004114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highlight w:val="lightGray"/>
                <w:shd w:val="clear" w:color="auto" w:fill="FFFFFF"/>
              </w:rPr>
              <w:t xml:space="preserve"> unless there are exceptional circumstances</w:t>
            </w:r>
            <w:r w:rsidR="00C0491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highlight w:val="lightGray"/>
                <w:shd w:val="clear" w:color="auto" w:fill="FFFFFF"/>
              </w:rPr>
              <w:t xml:space="preserve"> and sufficient notice being provided</w:t>
            </w:r>
            <w:r w:rsidR="00FF633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highlight w:val="lightGray"/>
                <w:shd w:val="clear" w:color="auto" w:fill="FFFFFF"/>
              </w:rPr>
              <w:t xml:space="preserve"> i.e Returning from maternity leave</w:t>
            </w:r>
            <w:r w:rsidR="00FB2C5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highlight w:val="lightGray"/>
                <w:shd w:val="clear" w:color="auto" w:fill="FFFFFF"/>
              </w:rPr>
              <w:t>/carer</w:t>
            </w:r>
            <w:r w:rsidR="00A0255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highlight w:val="lightGray"/>
                <w:shd w:val="clear" w:color="auto" w:fill="FFFFFF"/>
              </w:rPr>
              <w:t xml:space="preserve"> etc</w:t>
            </w:r>
          </w:p>
        </w:tc>
        <w:sdt>
          <w:sdtPr>
            <w:rPr>
              <w:rFonts w:asciiTheme="minorHAnsi" w:hAnsiTheme="minorHAnsi" w:cstheme="minorHAnsi"/>
              <w:b/>
              <w:bCs/>
              <w:color w:val="000000"/>
              <w:sz w:val="22"/>
              <w:szCs w:val="22"/>
              <w:highlight w:val="lightGray"/>
              <w:shd w:val="clear" w:color="auto" w:fill="FFFFFF"/>
            </w:rPr>
            <w:id w:val="-1264923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34" w:type="dxa"/>
                <w:shd w:val="clear" w:color="auto" w:fill="D9D9D9" w:themeFill="background1" w:themeFillShade="D9"/>
                <w:vAlign w:val="center"/>
              </w:tcPr>
              <w:p w14:paraId="7069695E" w14:textId="0C4DCFF3" w:rsidR="00045123" w:rsidRPr="001F371A" w:rsidRDefault="0004114F" w:rsidP="00FC26E7">
                <w:pPr>
                  <w:rPr>
                    <w:rFonts w:asciiTheme="minorHAnsi" w:hAnsiTheme="minorHAnsi" w:cstheme="minorHAnsi"/>
                    <w:b/>
                    <w:bCs/>
                    <w:color w:val="000000"/>
                    <w:sz w:val="22"/>
                    <w:szCs w:val="22"/>
                    <w:highlight w:val="lightGray"/>
                    <w:shd w:val="clear" w:color="auto" w:fill="FFFFFF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bCs/>
                    <w:color w:val="000000"/>
                    <w:sz w:val="22"/>
                    <w:szCs w:val="22"/>
                    <w:highlight w:val="lightGray"/>
                    <w:shd w:val="clear" w:color="auto" w:fill="FFFFFF"/>
                  </w:rPr>
                  <w:t>☐</w:t>
                </w:r>
              </w:p>
            </w:tc>
          </w:sdtContent>
        </w:sdt>
      </w:tr>
      <w:tr w:rsidR="00C61F52" w:rsidRPr="001F371A" w14:paraId="5CF7F941" w14:textId="77777777" w:rsidTr="00FC26E7">
        <w:trPr>
          <w:trHeight w:val="80"/>
        </w:trPr>
        <w:tc>
          <w:tcPr>
            <w:tcW w:w="10790" w:type="dxa"/>
            <w:gridSpan w:val="8"/>
            <w:shd w:val="clear" w:color="auto" w:fill="D9D9D9" w:themeFill="background1" w:themeFillShade="D9"/>
            <w:vAlign w:val="center"/>
          </w:tcPr>
          <w:p w14:paraId="7BBEACCC" w14:textId="2677C24F" w:rsidR="00C61F52" w:rsidRPr="00C61F52" w:rsidRDefault="00C61F52" w:rsidP="00FC26E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F371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highlight w:val="lightGray"/>
                <w:shd w:val="clear" w:color="auto" w:fill="FFFFFF"/>
              </w:rPr>
              <w:t xml:space="preserve">By completing this form, I confirm that the information given is correct and complete to the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highlight w:val="lightGray"/>
                <w:shd w:val="clear" w:color="auto" w:fill="FFFFFF"/>
              </w:rPr>
              <w:t>b</w:t>
            </w:r>
            <w:r w:rsidRPr="001F371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highlight w:val="lightGray"/>
                <w:shd w:val="clear" w:color="auto" w:fill="FFFFFF"/>
              </w:rPr>
              <w:t>est of my knowledge. I understand that any false or misleading statements may be sufficient grounds for terminating any arrangements made.</w:t>
            </w:r>
          </w:p>
        </w:tc>
      </w:tr>
      <w:tr w:rsidR="00C61F52" w:rsidRPr="001F371A" w14:paraId="2F719A9F" w14:textId="77777777" w:rsidTr="00FC26E7">
        <w:trPr>
          <w:trHeight w:val="555"/>
        </w:trPr>
        <w:tc>
          <w:tcPr>
            <w:tcW w:w="5529" w:type="dxa"/>
            <w:gridSpan w:val="4"/>
            <w:vAlign w:val="center"/>
          </w:tcPr>
          <w:p w14:paraId="2D7EB350" w14:textId="77777777" w:rsidR="00C61F52" w:rsidRPr="001F371A" w:rsidRDefault="00C61F52" w:rsidP="00FC26E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highlight w:val="lightGray"/>
              </w:rPr>
            </w:pPr>
            <w:r w:rsidRPr="001F371A">
              <w:rPr>
                <w:rFonts w:asciiTheme="minorHAnsi" w:hAnsiTheme="minorHAnsi" w:cstheme="minorHAnsi"/>
                <w:b/>
                <w:sz w:val="22"/>
                <w:szCs w:val="22"/>
              </w:rPr>
              <w:t>Signature: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</w:t>
            </w:r>
            <w:sdt>
              <w:sdtPr>
                <w:rPr>
                  <w:rStyle w:val="Style5"/>
                </w:rPr>
                <w:id w:val="-1638717360"/>
                <w:placeholder>
                  <w:docPart w:val="FC8BDA157A4D4B5081E67061C09365FB"/>
                </w:placeholder>
                <w:showingPlcHdr/>
                <w:text/>
              </w:sdtPr>
              <w:sdtEndPr>
                <w:rPr>
                  <w:rStyle w:val="DefaultParagraphFont"/>
                  <w:rFonts w:ascii="Verdana" w:hAnsi="Verdana" w:cstheme="minorHAnsi"/>
                  <w:b w:val="0"/>
                  <w:sz w:val="24"/>
                  <w:szCs w:val="22"/>
                </w:rPr>
              </w:sdtEndPr>
              <w:sdtContent>
                <w:r w:rsidRPr="00D66F5A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Signature</w:t>
                </w:r>
              </w:sdtContent>
            </w:sdt>
          </w:p>
        </w:tc>
        <w:tc>
          <w:tcPr>
            <w:tcW w:w="5261" w:type="dxa"/>
            <w:gridSpan w:val="4"/>
            <w:vAlign w:val="center"/>
          </w:tcPr>
          <w:p w14:paraId="20A9DC35" w14:textId="17FEB173" w:rsidR="00C61F52" w:rsidRPr="001F371A" w:rsidRDefault="004A4A1C" w:rsidP="00FC26E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highlight w:val="lightGray"/>
              </w:rPr>
            </w:pPr>
            <w:r w:rsidRPr="004A4A1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ate: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  <w:highlight w:val="lightGray"/>
                </w:rPr>
                <w:id w:val="604470999"/>
                <w:placeholder>
                  <w:docPart w:val="E57130235313449EAE8602BA53AEFB77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 w:rsidR="001F3E8E" w:rsidRPr="003A50AC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Date</w:t>
                </w:r>
              </w:sdtContent>
            </w:sdt>
          </w:p>
        </w:tc>
      </w:tr>
    </w:tbl>
    <w:p w14:paraId="20E26667" w14:textId="77777777" w:rsidR="007E0210" w:rsidRPr="001F371A" w:rsidRDefault="007E0210" w:rsidP="0079462C">
      <w:pPr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</w:pPr>
    </w:p>
    <w:sectPr w:rsidR="007E0210" w:rsidRPr="001F371A" w:rsidSect="00323CCC">
      <w:headerReference w:type="defaul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863DFF" w14:textId="77777777" w:rsidR="00451036" w:rsidRDefault="00451036" w:rsidP="000618C9">
      <w:r>
        <w:separator/>
      </w:r>
    </w:p>
  </w:endnote>
  <w:endnote w:type="continuationSeparator" w:id="0">
    <w:p w14:paraId="780A05FE" w14:textId="77777777" w:rsidR="00451036" w:rsidRDefault="00451036" w:rsidP="00061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E851F6" w14:textId="77777777" w:rsidR="00451036" w:rsidRDefault="00451036" w:rsidP="000618C9">
      <w:r>
        <w:separator/>
      </w:r>
    </w:p>
  </w:footnote>
  <w:footnote w:type="continuationSeparator" w:id="0">
    <w:p w14:paraId="7FBD2DE3" w14:textId="77777777" w:rsidR="00451036" w:rsidRDefault="00451036" w:rsidP="000618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FE4AC" w14:textId="1A45C9BE" w:rsidR="000618C9" w:rsidRPr="000618C9" w:rsidRDefault="001F371A" w:rsidP="000618C9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02593CD1" wp14:editId="108A3270">
          <wp:simplePos x="0" y="0"/>
          <wp:positionH relativeFrom="column">
            <wp:posOffset>-266700</wp:posOffset>
          </wp:positionH>
          <wp:positionV relativeFrom="paragraph">
            <wp:posOffset>-628650</wp:posOffset>
          </wp:positionV>
          <wp:extent cx="7559040" cy="1104900"/>
          <wp:effectExtent l="0" t="0" r="3810" b="0"/>
          <wp:wrapNone/>
          <wp:docPr id="2" name="Picture 2" descr="letterheads Jpeg template-2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etterheads Jpeg template-2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07460"/>
    <w:multiLevelType w:val="hybridMultilevel"/>
    <w:tmpl w:val="A838E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8555BB"/>
    <w:multiLevelType w:val="multilevel"/>
    <w:tmpl w:val="4B460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F1D2BD1"/>
    <w:multiLevelType w:val="hybridMultilevel"/>
    <w:tmpl w:val="504E5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6336823">
    <w:abstractNumId w:val="0"/>
  </w:num>
  <w:num w:numId="2" w16cid:durableId="1935094093">
    <w:abstractNumId w:val="2"/>
  </w:num>
  <w:num w:numId="3" w16cid:durableId="2019194083">
    <w:abstractNumId w:val="0"/>
  </w:num>
  <w:num w:numId="4" w16cid:durableId="147675857">
    <w:abstractNumId w:val="2"/>
  </w:num>
  <w:num w:numId="5" w16cid:durableId="16384937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OLyMyt4kUYsGblubyzUarTEOZsHsta5HH8s71ure5WdrChvvyAoazGy6vKwbSJZvBVjQeSvJFpt5ZDMYY0+p9w==" w:salt="7WPKoZ88r8ru9J62graOKg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18C9"/>
    <w:rsid w:val="00006ED8"/>
    <w:rsid w:val="00026A8D"/>
    <w:rsid w:val="0004114F"/>
    <w:rsid w:val="00045123"/>
    <w:rsid w:val="00050EBD"/>
    <w:rsid w:val="000618C9"/>
    <w:rsid w:val="00082CD8"/>
    <w:rsid w:val="00093C57"/>
    <w:rsid w:val="000940F3"/>
    <w:rsid w:val="000A17E9"/>
    <w:rsid w:val="000C0D34"/>
    <w:rsid w:val="000C4786"/>
    <w:rsid w:val="000E2911"/>
    <w:rsid w:val="0012756C"/>
    <w:rsid w:val="001602EF"/>
    <w:rsid w:val="0016161B"/>
    <w:rsid w:val="00173380"/>
    <w:rsid w:val="00177164"/>
    <w:rsid w:val="0018595A"/>
    <w:rsid w:val="00197915"/>
    <w:rsid w:val="001A4681"/>
    <w:rsid w:val="001E60EA"/>
    <w:rsid w:val="001F371A"/>
    <w:rsid w:val="001F3E8E"/>
    <w:rsid w:val="00207444"/>
    <w:rsid w:val="00216F88"/>
    <w:rsid w:val="002901FC"/>
    <w:rsid w:val="00292CB8"/>
    <w:rsid w:val="002A4CC7"/>
    <w:rsid w:val="002B002A"/>
    <w:rsid w:val="00307105"/>
    <w:rsid w:val="00307CBE"/>
    <w:rsid w:val="00323CCC"/>
    <w:rsid w:val="00326D82"/>
    <w:rsid w:val="0033089B"/>
    <w:rsid w:val="00331990"/>
    <w:rsid w:val="00333E3D"/>
    <w:rsid w:val="003554A8"/>
    <w:rsid w:val="00357ACE"/>
    <w:rsid w:val="00370BED"/>
    <w:rsid w:val="003969CD"/>
    <w:rsid w:val="003A4DB6"/>
    <w:rsid w:val="003A50AC"/>
    <w:rsid w:val="003A7C8E"/>
    <w:rsid w:val="003B04FF"/>
    <w:rsid w:val="003B4568"/>
    <w:rsid w:val="003B5BC4"/>
    <w:rsid w:val="003E4035"/>
    <w:rsid w:val="004145BD"/>
    <w:rsid w:val="00433357"/>
    <w:rsid w:val="00451036"/>
    <w:rsid w:val="00477968"/>
    <w:rsid w:val="004A4A1C"/>
    <w:rsid w:val="004C2E87"/>
    <w:rsid w:val="004D0C8C"/>
    <w:rsid w:val="004E3231"/>
    <w:rsid w:val="004F474A"/>
    <w:rsid w:val="0055278B"/>
    <w:rsid w:val="00560B60"/>
    <w:rsid w:val="00564B63"/>
    <w:rsid w:val="00575E6A"/>
    <w:rsid w:val="005932EC"/>
    <w:rsid w:val="005A0C86"/>
    <w:rsid w:val="005B4722"/>
    <w:rsid w:val="005D5740"/>
    <w:rsid w:val="005E3C94"/>
    <w:rsid w:val="005F381A"/>
    <w:rsid w:val="005F6860"/>
    <w:rsid w:val="006139D0"/>
    <w:rsid w:val="006446C7"/>
    <w:rsid w:val="00644859"/>
    <w:rsid w:val="0065615A"/>
    <w:rsid w:val="0065626D"/>
    <w:rsid w:val="006666DC"/>
    <w:rsid w:val="00674857"/>
    <w:rsid w:val="00682B24"/>
    <w:rsid w:val="00690B42"/>
    <w:rsid w:val="006B329A"/>
    <w:rsid w:val="006E0A34"/>
    <w:rsid w:val="006E1D22"/>
    <w:rsid w:val="00706C4E"/>
    <w:rsid w:val="00707FB7"/>
    <w:rsid w:val="007204CF"/>
    <w:rsid w:val="00722051"/>
    <w:rsid w:val="00740B97"/>
    <w:rsid w:val="00745166"/>
    <w:rsid w:val="00770785"/>
    <w:rsid w:val="00776505"/>
    <w:rsid w:val="00790961"/>
    <w:rsid w:val="0079462C"/>
    <w:rsid w:val="007B651A"/>
    <w:rsid w:val="007B6C9E"/>
    <w:rsid w:val="007C344A"/>
    <w:rsid w:val="007D53E9"/>
    <w:rsid w:val="007E0210"/>
    <w:rsid w:val="008151B4"/>
    <w:rsid w:val="008355B1"/>
    <w:rsid w:val="008405F9"/>
    <w:rsid w:val="00845258"/>
    <w:rsid w:val="00857204"/>
    <w:rsid w:val="008575CB"/>
    <w:rsid w:val="008B5ADE"/>
    <w:rsid w:val="008C5BC6"/>
    <w:rsid w:val="008F2389"/>
    <w:rsid w:val="008F53D9"/>
    <w:rsid w:val="00913C21"/>
    <w:rsid w:val="00914DFD"/>
    <w:rsid w:val="0092648B"/>
    <w:rsid w:val="00932FEE"/>
    <w:rsid w:val="00941016"/>
    <w:rsid w:val="009447D7"/>
    <w:rsid w:val="009A5248"/>
    <w:rsid w:val="009B6E21"/>
    <w:rsid w:val="009C0273"/>
    <w:rsid w:val="009D4478"/>
    <w:rsid w:val="009D5A12"/>
    <w:rsid w:val="009E14CF"/>
    <w:rsid w:val="00A02556"/>
    <w:rsid w:val="00A223EE"/>
    <w:rsid w:val="00A36093"/>
    <w:rsid w:val="00A63BA5"/>
    <w:rsid w:val="00A90D94"/>
    <w:rsid w:val="00A961B9"/>
    <w:rsid w:val="00AB43A5"/>
    <w:rsid w:val="00B00328"/>
    <w:rsid w:val="00B03E4F"/>
    <w:rsid w:val="00B0799C"/>
    <w:rsid w:val="00B133E6"/>
    <w:rsid w:val="00B35E9F"/>
    <w:rsid w:val="00B43C4E"/>
    <w:rsid w:val="00B46C76"/>
    <w:rsid w:val="00B95006"/>
    <w:rsid w:val="00BA4712"/>
    <w:rsid w:val="00BD5AF2"/>
    <w:rsid w:val="00BE0E78"/>
    <w:rsid w:val="00BE1962"/>
    <w:rsid w:val="00BE7E49"/>
    <w:rsid w:val="00C04918"/>
    <w:rsid w:val="00C064D7"/>
    <w:rsid w:val="00C4645F"/>
    <w:rsid w:val="00C57B12"/>
    <w:rsid w:val="00C61F52"/>
    <w:rsid w:val="00C70722"/>
    <w:rsid w:val="00C711C3"/>
    <w:rsid w:val="00C84D1F"/>
    <w:rsid w:val="00C87CF6"/>
    <w:rsid w:val="00C87FD7"/>
    <w:rsid w:val="00CB71C3"/>
    <w:rsid w:val="00CC72D5"/>
    <w:rsid w:val="00CE57C2"/>
    <w:rsid w:val="00CF6C61"/>
    <w:rsid w:val="00D32F42"/>
    <w:rsid w:val="00D37D84"/>
    <w:rsid w:val="00D4347C"/>
    <w:rsid w:val="00D457B2"/>
    <w:rsid w:val="00D50DCF"/>
    <w:rsid w:val="00D54264"/>
    <w:rsid w:val="00D6423A"/>
    <w:rsid w:val="00D65D24"/>
    <w:rsid w:val="00D66F5A"/>
    <w:rsid w:val="00D82C10"/>
    <w:rsid w:val="00D87DF7"/>
    <w:rsid w:val="00D93101"/>
    <w:rsid w:val="00D94009"/>
    <w:rsid w:val="00DC5933"/>
    <w:rsid w:val="00DE2F71"/>
    <w:rsid w:val="00E22184"/>
    <w:rsid w:val="00E25D72"/>
    <w:rsid w:val="00E775DE"/>
    <w:rsid w:val="00E82FCD"/>
    <w:rsid w:val="00EA1CE8"/>
    <w:rsid w:val="00ED5385"/>
    <w:rsid w:val="00EE34A4"/>
    <w:rsid w:val="00EF15DA"/>
    <w:rsid w:val="00F367FE"/>
    <w:rsid w:val="00F506ED"/>
    <w:rsid w:val="00F64719"/>
    <w:rsid w:val="00F731DD"/>
    <w:rsid w:val="00F757C7"/>
    <w:rsid w:val="00FB2C53"/>
    <w:rsid w:val="00FB4962"/>
    <w:rsid w:val="00FC26E7"/>
    <w:rsid w:val="00FE05B1"/>
    <w:rsid w:val="00FE331B"/>
    <w:rsid w:val="00FE43D7"/>
    <w:rsid w:val="00FF4414"/>
    <w:rsid w:val="00FF4D6A"/>
    <w:rsid w:val="00FF633F"/>
    <w:rsid w:val="00FF7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56931A"/>
  <w15:docId w15:val="{6CD3C768-2F21-4EEF-93E5-C68BA5273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18C9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18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18C9"/>
    <w:rPr>
      <w:rFonts w:ascii="Verdana" w:eastAsia="Cambria" w:hAnsi="Verdana" w:cs="Times New Roman"/>
      <w:spacing w:val="2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0618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18C9"/>
    <w:rPr>
      <w:rFonts w:ascii="Verdana" w:eastAsia="Cambria" w:hAnsi="Verdana" w:cs="Times New Roman"/>
      <w:spacing w:val="2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18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18C9"/>
    <w:rPr>
      <w:rFonts w:ascii="Tahoma" w:eastAsia="Cambria" w:hAnsi="Tahoma" w:cs="Tahoma"/>
      <w:spacing w:val="2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7E0210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A17E9"/>
    <w:rPr>
      <w:color w:val="808080"/>
    </w:rPr>
  </w:style>
  <w:style w:type="character" w:customStyle="1" w:styleId="Style1">
    <w:name w:val="Style1"/>
    <w:basedOn w:val="DefaultParagraphFont"/>
    <w:uiPriority w:val="1"/>
    <w:rsid w:val="00333E3D"/>
    <w:rPr>
      <w:rFonts w:asciiTheme="minorHAnsi" w:hAnsiTheme="minorHAnsi"/>
      <w:sz w:val="22"/>
    </w:rPr>
  </w:style>
  <w:style w:type="character" w:customStyle="1" w:styleId="Style2">
    <w:name w:val="Style2"/>
    <w:basedOn w:val="DefaultParagraphFont"/>
    <w:uiPriority w:val="1"/>
    <w:rsid w:val="00333E3D"/>
    <w:rPr>
      <w:rFonts w:asciiTheme="minorHAnsi" w:hAnsiTheme="minorHAnsi"/>
      <w:sz w:val="22"/>
    </w:rPr>
  </w:style>
  <w:style w:type="character" w:customStyle="1" w:styleId="Style3">
    <w:name w:val="Style3"/>
    <w:basedOn w:val="DefaultParagraphFont"/>
    <w:uiPriority w:val="1"/>
    <w:rsid w:val="00333E3D"/>
    <w:rPr>
      <w:rFonts w:asciiTheme="minorHAnsi" w:hAnsiTheme="minorHAnsi"/>
      <w:sz w:val="22"/>
    </w:rPr>
  </w:style>
  <w:style w:type="character" w:customStyle="1" w:styleId="Style4">
    <w:name w:val="Style4"/>
    <w:basedOn w:val="DefaultParagraphFont"/>
    <w:uiPriority w:val="1"/>
    <w:rsid w:val="00333E3D"/>
    <w:rPr>
      <w:rFonts w:asciiTheme="minorHAnsi" w:hAnsiTheme="minorHAnsi"/>
      <w:sz w:val="22"/>
    </w:rPr>
  </w:style>
  <w:style w:type="character" w:customStyle="1" w:styleId="Style5">
    <w:name w:val="Style5"/>
    <w:basedOn w:val="DefaultParagraphFont"/>
    <w:uiPriority w:val="1"/>
    <w:rsid w:val="007204CF"/>
    <w:rPr>
      <w:rFonts w:asciiTheme="minorHAnsi" w:hAnsiTheme="minorHAnsi"/>
      <w:b/>
      <w:sz w:val="22"/>
    </w:rPr>
  </w:style>
  <w:style w:type="paragraph" w:styleId="NormalWeb">
    <w:name w:val="Normal (Web)"/>
    <w:basedOn w:val="Normal"/>
    <w:uiPriority w:val="99"/>
    <w:semiHidden/>
    <w:unhideWhenUsed/>
    <w:rsid w:val="004145BD"/>
    <w:rPr>
      <w:rFonts w:ascii="Times New Roman" w:eastAsia="Times New Roman" w:hAnsi="Times New Roman"/>
      <w:spacing w:val="0"/>
      <w:lang w:val="en-US"/>
    </w:rPr>
  </w:style>
  <w:style w:type="paragraph" w:styleId="Revision">
    <w:name w:val="Revision"/>
    <w:hidden/>
    <w:uiPriority w:val="99"/>
    <w:semiHidden/>
    <w:rsid w:val="00857204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3A7C8E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A7C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97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71080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5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0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77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492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047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085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659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4143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580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2165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5979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8881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46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nwpgmd.nhs.uk/content/less-full-time-trainin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pecialtytraining.hee.nhs.uk/Recruitment/Overseas-Sponsorship/Frequently-Asked-Questions-FAQ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tft.nw@hee.nhs.u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802E96D0A1941F7B9091920490B01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E67587-F5CA-4A4B-845E-A277854B80B0}"/>
      </w:docPartPr>
      <w:docPartBody>
        <w:p w:rsidR="00EC4106" w:rsidRDefault="00447939" w:rsidP="00447939">
          <w:pPr>
            <w:pStyle w:val="4802E96D0A1941F7B9091920490B01CD"/>
          </w:pPr>
          <w:r w:rsidRPr="00D66F5A">
            <w:rPr>
              <w:rFonts w:asciiTheme="minorHAnsi" w:hAnsiTheme="minorHAnsi" w:cstheme="minorHAnsi"/>
              <w:color w:val="808080"/>
              <w:sz w:val="22"/>
              <w:szCs w:val="22"/>
            </w:rPr>
            <w:t>Forename</w:t>
          </w:r>
        </w:p>
      </w:docPartBody>
    </w:docPart>
    <w:docPart>
      <w:docPartPr>
        <w:name w:val="E9885701B67741FFA5D3E4F118CC38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A861FE-D1F2-4151-8C65-C55306C194F9}"/>
      </w:docPartPr>
      <w:docPartBody>
        <w:p w:rsidR="00EC4106" w:rsidRDefault="00447939" w:rsidP="00447939">
          <w:pPr>
            <w:pStyle w:val="E9885701B67741FFA5D3E4F118CC386F"/>
          </w:pPr>
          <w:r w:rsidRPr="00D66F5A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Surname</w:t>
          </w:r>
        </w:p>
      </w:docPartBody>
    </w:docPart>
    <w:docPart>
      <w:docPartPr>
        <w:name w:val="FC6EB7E1F6204B5FAFA77A4235F139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6F7CE8-9D7F-462B-BA63-0E593E315D2B}"/>
      </w:docPartPr>
      <w:docPartBody>
        <w:p w:rsidR="00EC4106" w:rsidRDefault="00447939" w:rsidP="00447939">
          <w:pPr>
            <w:pStyle w:val="FC6EB7E1F6204B5FAFA77A4235F1394C"/>
          </w:pPr>
          <w:r w:rsidRPr="00D66F5A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Email Address</w:t>
          </w:r>
        </w:p>
      </w:docPartBody>
    </w:docPart>
    <w:docPart>
      <w:docPartPr>
        <w:name w:val="105946D628344D36A46AF04D0B96EF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38E31E-50CC-4C04-B9EA-A1CE72643502}"/>
      </w:docPartPr>
      <w:docPartBody>
        <w:p w:rsidR="00EC4106" w:rsidRDefault="00447939" w:rsidP="00447939">
          <w:pPr>
            <w:pStyle w:val="105946D628344D36A46AF04D0B96EF2C"/>
          </w:pPr>
          <w:r w:rsidRPr="00D66F5A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GMC Number</w:t>
          </w:r>
        </w:p>
      </w:docPartBody>
    </w:docPart>
    <w:docPart>
      <w:docPartPr>
        <w:name w:val="74A136B0651243718DFB366F56FEA1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50DBF1-6CA2-45F8-9ECC-24648C464D10}"/>
      </w:docPartPr>
      <w:docPartBody>
        <w:p w:rsidR="00EC4106" w:rsidRDefault="00447939" w:rsidP="00447939">
          <w:pPr>
            <w:pStyle w:val="74A136B0651243718DFB366F56FEA1F4"/>
          </w:pPr>
          <w:r w:rsidRPr="00D66F5A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Training Grade</w:t>
          </w:r>
        </w:p>
      </w:docPartBody>
    </w:docPart>
    <w:docPart>
      <w:docPartPr>
        <w:name w:val="71A337978CD64EC1923E14DC9CF37E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659EC7-D394-48F5-9304-B404F3A21DAF}"/>
      </w:docPartPr>
      <w:docPartBody>
        <w:p w:rsidR="00EC4106" w:rsidRDefault="00447939" w:rsidP="00447939">
          <w:pPr>
            <w:pStyle w:val="71A337978CD64EC1923E14DC9CF37E74"/>
          </w:pPr>
          <w:r w:rsidRPr="00D66F5A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Specialty</w:t>
          </w:r>
        </w:p>
      </w:docPartBody>
    </w:docPart>
    <w:docPart>
      <w:docPartPr>
        <w:name w:val="CD016D2FE37C46279886F03C9DE7AA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4A1380-B3EB-40E3-B61A-FCE8A49894C2}"/>
      </w:docPartPr>
      <w:docPartBody>
        <w:p w:rsidR="00EC4106" w:rsidRDefault="00447939" w:rsidP="00447939">
          <w:pPr>
            <w:pStyle w:val="CD016D2FE37C46279886F03C9DE7AAC5"/>
          </w:pPr>
          <w:r w:rsidRPr="00D66F5A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ontact Telephone</w:t>
          </w:r>
        </w:p>
      </w:docPartBody>
    </w:docPart>
    <w:docPart>
      <w:docPartPr>
        <w:name w:val="1C2C0273686047D8A23314E5A5049D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4CDFCF-2AC2-4E14-9E66-64B1E77BDEF7}"/>
      </w:docPartPr>
      <w:docPartBody>
        <w:p w:rsidR="00EC4106" w:rsidRDefault="00447939" w:rsidP="00447939">
          <w:pPr>
            <w:pStyle w:val="1C2C0273686047D8A23314E5A5049D1F"/>
          </w:pPr>
          <w:r w:rsidRPr="00D66F5A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Yes/No</w:t>
          </w:r>
        </w:p>
      </w:docPartBody>
    </w:docPart>
    <w:docPart>
      <w:docPartPr>
        <w:name w:val="C76C054F75E84A0C8A299DF03F0228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EE4827-ABB3-4FC5-B0FF-BBC9F2AC9C3A}"/>
      </w:docPartPr>
      <w:docPartBody>
        <w:p w:rsidR="00EC4106" w:rsidRDefault="00447939" w:rsidP="00447939">
          <w:pPr>
            <w:pStyle w:val="C76C054F75E84A0C8A299DF03F0228F4"/>
          </w:pPr>
          <w:r w:rsidRPr="00D66F5A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Date</w:t>
          </w:r>
        </w:p>
      </w:docPartBody>
    </w:docPart>
    <w:docPart>
      <w:docPartPr>
        <w:name w:val="0404CE4A734343899238B3F0AD3397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BE2A49-0107-480F-B82E-92317888DAC8}"/>
      </w:docPartPr>
      <w:docPartBody>
        <w:p w:rsidR="00EC4106" w:rsidRDefault="00447939" w:rsidP="00447939">
          <w:pPr>
            <w:pStyle w:val="0404CE4A734343899238B3F0AD3397B0"/>
          </w:pPr>
          <w:r w:rsidRPr="00D66F5A">
            <w:rPr>
              <w:rFonts w:asciiTheme="minorHAnsi" w:hAnsiTheme="minorHAnsi" w:cstheme="minorHAnsi"/>
              <w:bCs/>
              <w:color w:val="808080"/>
              <w:sz w:val="22"/>
              <w:szCs w:val="22"/>
              <w:shd w:val="clear" w:color="auto" w:fill="FFFFFF"/>
            </w:rPr>
            <w:t>E</w:t>
          </w:r>
          <w:r w:rsidRPr="00D66F5A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nter text</w:t>
          </w:r>
        </w:p>
      </w:docPartBody>
    </w:docPart>
    <w:docPart>
      <w:docPartPr>
        <w:name w:val="FC8BDA157A4D4B5081E67061C09365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F50DA6-7E27-4C97-AE9A-D0E73C1CFD33}"/>
      </w:docPartPr>
      <w:docPartBody>
        <w:p w:rsidR="007C4603" w:rsidRDefault="00447939" w:rsidP="00447939">
          <w:pPr>
            <w:pStyle w:val="FC8BDA157A4D4B5081E67061C09365FB1"/>
          </w:pPr>
          <w:r w:rsidRPr="00D66F5A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Signature</w:t>
          </w:r>
        </w:p>
      </w:docPartBody>
    </w:docPart>
    <w:docPart>
      <w:docPartPr>
        <w:name w:val="F6F4DC43AB8949959F975F7225E58F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5B3EC-A47B-4D88-9CBD-BE43FEEB91CD}"/>
      </w:docPartPr>
      <w:docPartBody>
        <w:p w:rsidR="007C4603" w:rsidRDefault="00447939" w:rsidP="00447939">
          <w:pPr>
            <w:pStyle w:val="F6F4DC43AB8949959F975F7225E58FAA"/>
          </w:pPr>
          <w:r w:rsidRPr="003A50AC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Yes/No</w:t>
          </w:r>
        </w:p>
      </w:docPartBody>
    </w:docPart>
    <w:docPart>
      <w:docPartPr>
        <w:name w:val="5476C57E069B43F593006FC6B4475B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DD892A-E9AE-4DDD-9D85-B91377C4982C}"/>
      </w:docPartPr>
      <w:docPartBody>
        <w:p w:rsidR="007C4603" w:rsidRDefault="00447939" w:rsidP="00447939">
          <w:pPr>
            <w:pStyle w:val="5476C57E069B43F593006FC6B4475BE9"/>
          </w:pPr>
          <w:r w:rsidRPr="003A50AC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WTE</w:t>
          </w:r>
        </w:p>
      </w:docPartBody>
    </w:docPart>
    <w:docPart>
      <w:docPartPr>
        <w:name w:val="5743D88A657A4CB2A324C530F8D9AF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A8D33-686A-40A4-93AB-EA2620224BAE}"/>
      </w:docPartPr>
      <w:docPartBody>
        <w:p w:rsidR="007C4603" w:rsidRDefault="00447939" w:rsidP="00447939">
          <w:pPr>
            <w:pStyle w:val="5743D88A657A4CB2A324C530F8D9AF4B"/>
          </w:pPr>
          <w:r w:rsidRPr="003A50AC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Yes/No</w:t>
          </w:r>
        </w:p>
      </w:docPartBody>
    </w:docPart>
    <w:docPart>
      <w:docPartPr>
        <w:name w:val="E57130235313449EAE8602BA53AEFB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50F2E3-A5E2-443D-90E1-29471B4B1971}"/>
      </w:docPartPr>
      <w:docPartBody>
        <w:p w:rsidR="007C4603" w:rsidRDefault="00447939" w:rsidP="00447939">
          <w:pPr>
            <w:pStyle w:val="E57130235313449EAE8602BA53AEFB77"/>
          </w:pPr>
          <w:r w:rsidRPr="003A50AC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99A"/>
    <w:rsid w:val="001A725C"/>
    <w:rsid w:val="00445A46"/>
    <w:rsid w:val="00447939"/>
    <w:rsid w:val="006C6D1B"/>
    <w:rsid w:val="007C4603"/>
    <w:rsid w:val="008C36AD"/>
    <w:rsid w:val="0094713B"/>
    <w:rsid w:val="00A3491B"/>
    <w:rsid w:val="00AE47B5"/>
    <w:rsid w:val="00B07670"/>
    <w:rsid w:val="00CE499A"/>
    <w:rsid w:val="00D25875"/>
    <w:rsid w:val="00DC2B82"/>
    <w:rsid w:val="00E11565"/>
    <w:rsid w:val="00EC4106"/>
    <w:rsid w:val="00F81D50"/>
    <w:rsid w:val="00FE6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47939"/>
    <w:rPr>
      <w:color w:val="808080"/>
    </w:rPr>
  </w:style>
  <w:style w:type="paragraph" w:customStyle="1" w:styleId="4802E96D0A1941F7B9091920490B01CD">
    <w:name w:val="4802E96D0A1941F7B9091920490B01CD"/>
    <w:rsid w:val="00447939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E9885701B67741FFA5D3E4F118CC386F">
    <w:name w:val="E9885701B67741FFA5D3E4F118CC386F"/>
    <w:rsid w:val="00447939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FC6EB7E1F6204B5FAFA77A4235F1394C">
    <w:name w:val="FC6EB7E1F6204B5FAFA77A4235F1394C"/>
    <w:rsid w:val="00447939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105946D628344D36A46AF04D0B96EF2C">
    <w:name w:val="105946D628344D36A46AF04D0B96EF2C"/>
    <w:rsid w:val="00447939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74A136B0651243718DFB366F56FEA1F4">
    <w:name w:val="74A136B0651243718DFB366F56FEA1F4"/>
    <w:rsid w:val="00447939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71A337978CD64EC1923E14DC9CF37E74">
    <w:name w:val="71A337978CD64EC1923E14DC9CF37E74"/>
    <w:rsid w:val="00447939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CD016D2FE37C46279886F03C9DE7AAC5">
    <w:name w:val="CD016D2FE37C46279886F03C9DE7AAC5"/>
    <w:rsid w:val="00447939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1C2C0273686047D8A23314E5A5049D1F">
    <w:name w:val="1C2C0273686047D8A23314E5A5049D1F"/>
    <w:rsid w:val="00447939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C76C054F75E84A0C8A299DF03F0228F4">
    <w:name w:val="C76C054F75E84A0C8A299DF03F0228F4"/>
    <w:rsid w:val="00447939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F6F4DC43AB8949959F975F7225E58FAA">
    <w:name w:val="F6F4DC43AB8949959F975F7225E58FAA"/>
    <w:rsid w:val="00447939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0404CE4A734343899238B3F0AD3397B0">
    <w:name w:val="0404CE4A734343899238B3F0AD3397B0"/>
    <w:rsid w:val="00447939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5476C57E069B43F593006FC6B4475BE9">
    <w:name w:val="5476C57E069B43F593006FC6B4475BE9"/>
    <w:rsid w:val="00447939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5743D88A657A4CB2A324C530F8D9AF4B">
    <w:name w:val="5743D88A657A4CB2A324C530F8D9AF4B"/>
    <w:rsid w:val="00447939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FC8BDA157A4D4B5081E67061C09365FB1">
    <w:name w:val="FC8BDA157A4D4B5081E67061C09365FB1"/>
    <w:rsid w:val="00447939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  <w:style w:type="paragraph" w:customStyle="1" w:styleId="E57130235313449EAE8602BA53AEFB77">
    <w:name w:val="E57130235313449EAE8602BA53AEFB77"/>
    <w:rsid w:val="00447939"/>
    <w:pPr>
      <w:spacing w:after="0" w:line="240" w:lineRule="auto"/>
    </w:pPr>
    <w:rPr>
      <w:rFonts w:ascii="Verdana" w:eastAsia="Cambria" w:hAnsi="Verdana" w:cs="Times New Roman"/>
      <w:spacing w:val="2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BFA2F2DF357448B56BAA85C7E5DA4A" ma:contentTypeVersion="12" ma:contentTypeDescription="Create a new document." ma:contentTypeScope="" ma:versionID="4fc2163b73e3e43777e4a223f1baedbe">
  <xsd:schema xmlns:xsd="http://www.w3.org/2001/XMLSchema" xmlns:xs="http://www.w3.org/2001/XMLSchema" xmlns:p="http://schemas.microsoft.com/office/2006/metadata/properties" xmlns:ns2="8cfa9bf9-0d13-4150-a1f6-04e7aff7720a" xmlns:ns3="7fc22b1f-6621-43a8-a921-007c549abc65" targetNamespace="http://schemas.microsoft.com/office/2006/metadata/properties" ma:root="true" ma:fieldsID="ee83ff99e600f3c23fd5eb0fa868bfd2" ns2:_="" ns3:_="">
    <xsd:import namespace="8cfa9bf9-0d13-4150-a1f6-04e7aff7720a"/>
    <xsd:import namespace="7fc22b1f-6621-43a8-a921-007c549abc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fa9bf9-0d13-4150-a1f6-04e7aff772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c22b1f-6621-43a8-a921-007c549abc6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30016-4C00-4599-8AD8-B322853F496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EC560CE-23EE-4089-950F-CB464CE993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FFC317-C3B2-4C43-9A1B-2CEB3DD093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fa9bf9-0d13-4150-a1f6-04e7aff7720a"/>
    <ds:schemaRef ds:uri="7fc22b1f-6621-43a8-a921-007c549abc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32C244A-C13C-4DA4-862C-E26E19107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7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nifer Shaw</dc:creator>
  <cp:lastModifiedBy>Emma Berry</cp:lastModifiedBy>
  <cp:revision>2</cp:revision>
  <cp:lastPrinted>2022-03-02T11:43:00Z</cp:lastPrinted>
  <dcterms:created xsi:type="dcterms:W3CDTF">2023-01-24T16:39:00Z</dcterms:created>
  <dcterms:modified xsi:type="dcterms:W3CDTF">2023-01-24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BFA2F2DF357448B56BAA85C7E5DA4A</vt:lpwstr>
  </property>
</Properties>
</file>